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Pr="006E1632" w:rsidRDefault="00326F92" w:rsidP="00230A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A478AA">
        <w:rPr>
          <w:rFonts w:ascii="Times New Roman" w:hAnsi="Times New Roman" w:cs="Times New Roman"/>
          <w:b/>
          <w:sz w:val="32"/>
          <w:szCs w:val="32"/>
        </w:rPr>
        <w:t>.02.</w:t>
      </w:r>
      <w:r w:rsidR="00EF4481">
        <w:rPr>
          <w:rFonts w:ascii="Times New Roman" w:hAnsi="Times New Roman" w:cs="Times New Roman"/>
          <w:b/>
          <w:sz w:val="32"/>
          <w:szCs w:val="32"/>
          <w:lang w:val="kk-KZ"/>
        </w:rPr>
        <w:t>201</w:t>
      </w:r>
      <w:r w:rsidR="00A478AA">
        <w:rPr>
          <w:rFonts w:ascii="Times New Roman" w:hAnsi="Times New Roman" w:cs="Times New Roman"/>
          <w:b/>
          <w:sz w:val="32"/>
          <w:szCs w:val="32"/>
        </w:rPr>
        <w:t>9</w:t>
      </w:r>
      <w:r w:rsidR="00230AA0" w:rsidRPr="008F1EA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A478AA">
        <w:rPr>
          <w:rFonts w:ascii="Times New Roman" w:hAnsi="Times New Roman" w:cs="Times New Roman"/>
          <w:b/>
          <w:sz w:val="32"/>
          <w:szCs w:val="32"/>
          <w:lang w:val="kk-KZ"/>
        </w:rPr>
        <w:t>– 22.04</w:t>
      </w:r>
      <w:r w:rsidR="00EF4481">
        <w:rPr>
          <w:rFonts w:ascii="Times New Roman" w:hAnsi="Times New Roman" w:cs="Times New Roman"/>
          <w:b/>
          <w:sz w:val="32"/>
          <w:szCs w:val="32"/>
          <w:lang w:val="kk-KZ"/>
        </w:rPr>
        <w:t>.201</w:t>
      </w:r>
      <w:r w:rsidR="003A0C65">
        <w:rPr>
          <w:rFonts w:ascii="Times New Roman" w:hAnsi="Times New Roman" w:cs="Times New Roman"/>
          <w:b/>
          <w:sz w:val="32"/>
          <w:szCs w:val="32"/>
        </w:rPr>
        <w:t>9</w:t>
      </w:r>
    </w:p>
    <w:p w:rsidR="0041388B" w:rsidRPr="006F27DF" w:rsidRDefault="0041388B" w:rsidP="00230A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AA0" w:rsidRPr="008F1EA3" w:rsidRDefault="001969F6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Жаратылыстану ғылымдары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шева, Т.О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 мониторин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О. Әбіш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кина, С.С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химической экотоксик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Бабкина, Н.А. Улахович, Э.П. Медянц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ипбекова, Н.О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экологических исследований промышленных комплекс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Н.О. Джакипбекова, Г.З. Туребек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митриев, П.С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дкие и исчезающие виды экосистем Северо-Казахста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П.С. Дмитриев, Н.П. Белецкая, И.А. Фом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урбек, А.К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лексное использование и охрана водных ресурсов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Заурбе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урбек, А.К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лексное использование и охрана водных ресурсов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Заурбе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әуірбек, Ә.К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 ресурстарын кешенді пайдалану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К. Зәуірбе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әуірбек, Ә.К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 ресурстарын кешенді пайдалану.І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К. Зәуірбек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3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ылбекова, Г.Қ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жаратылыстану концепц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Қ. Кабыл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3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игай, М.А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ие основы естествозн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А. Лигай, Ж.К. Ерм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еуова, Ғ.Ж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токси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Ғ.Ж. Медеуова, К.Н. Жайлыба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родные ресурсы Северо-Казахста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ралиев, Н.С. 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кращение выбросов парниковых газов от автомобильного транспорта в городах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Н.С. Сабрали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478AA" w:rsidRDefault="00A478AA" w:rsidP="00A478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изика-математика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ғылымдары</w:t>
      </w:r>
    </w:p>
    <w:p w:rsidR="006D5CEB" w:rsidRDefault="006D5CEB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сев, В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ственно-гуманитарного направления общеобразовательных школ / В. Гусев, Ж. Кайдасов, А. Кагазбаева.- 3- изд., перераб., доп.- Алматы: Мектеп, 2015.- 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0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ьгазин, Б.И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ба геометрия бойынша қысқаша дәрістік кур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И. Абильгазин, С.Р. Сиқым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ылкасымова, А.Е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и начала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а общественно-гуманитарного направления общеобразовательных школ / А.Е. Абылкасымова, К.Д. Шойынбеков, З.А. Жумагулова.- 3-изд., перераб., и доп.- Алматы: Мектеп, 2015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ырбеков, М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меха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Адыр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анализ баста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А.Әбілқасымова, З.Жұмағұлова, А.Абдиев, В.Корчевский.- Өңд. 3-бас.- Алматы: Мектеп, 2015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анализ баста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0-сыныбына арналған оқулық / А.Е.Әбілқасымова, З.Ә.Жұмағұлова, К.Д.Шойынбеков, В. Корчевский.- Өңд., 3-бас.- Алматы: Мектеп, 2014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анализ баста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-сыныбына арналған оқулық / А.Е.Әбілқасымова, З.Ә.Жұмағұлова, К.Д.Шойынбеков, М.И.Есенова.- Өңд., 3-бас.- Алматы: Мектеп, 2014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лгебра и начала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естественно-математического направления общеобразовательных школ / А.Е.Абылкасымова, З.А.Жумагулова, К.Д.Шойынбеков, В.Е.Корчевский.- 3-е изд., перераб. и доп.- Алматы: Мектеп, 2014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и начала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а естественно-математического направления общеобразовательных школ / А.Е.Абылкасымова, З.А.Жумагулова, А.Абдиев, В.Е.Корчевский.- 3-изд., перераб., доп.- Алматы: Мектеп, 2015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мжанов, М.Д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ая меха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Д. Алимжанов, С.Т. Дузельбаев, Ш.Т. Туяк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исимов, Б.В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аткий курс теоретической меха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раткий курс / Б.В. Анисимов, М.Е. Баймиров, И.И. Джанза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лқасымова, А.Е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анализ баста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лық / А.Е. Әбілқасымова, К.Д. Шойынбеков, З.Ә. Жұмағұлова.- Өңд. 3- басылым.- Алматы: Мектеп, 2019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арбаева, Г.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Базарбаева, Ғ.Ә. Баймадиева, М. Райхан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арбекова, А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(есептер жинағ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жинағы / А.А. Базарбекова, А.Б. Базар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ка пәнінің практикумы.Жоғары кәсіптік мамандар дайындайтын техникалық оқу орындарының студенттерін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С.Д. Баубеков, Е.Қ. Ақт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шарулы, Р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ственно-гуманитарного направления общеобразовательных школ / Р. Башарулы, Г. Байжасарова, У. Токбергенова.- 3-е изд., перераб. и доп.- Алматы: Мектеп, 2015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шарулы, Р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ственно-гуманитарного направления общеобразовательных школ / Р. Башарулы, Г. Байжасарова, У. Токбергенова.- 3-е изд.- Алматы: Мектеп, 2014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шарұлы, Р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лық / Р. Башарұлы, Г. Байжасарова, У. Тоқбергенова.- Өңд. 3-бас.- Алматы: Мектеп, 2015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4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ікханова, Г.Е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омбинаторика, ықтималдық және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Г.Е. Берікханова, Г.К. Нұрсұлт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ьюшкова, Е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ыту қазақ тілінде жүргізілетін жалпы білім беретін мектептің жаратылыстану-математикалық бағытындағы 11-сыныбына арналған оқулық / Е.А. Вьюшкова, Н.В. Параскун, Б.Қ. Әбенов.- Астана: Арман-ПВ, 2015.- 4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ьюшкова, Е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естественно-математического направления общеобразовательной школы с русским языком обучения / Е.А. Вьюшкова, Н.В. Параскун.- 2- издание, переработанное.- Астана: Арман-ПВ, 2015.- 4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естественно-математического направления общеобразовательных школ / И.Бекбоев, В.Гусев, Ж.Кайдасов, А.Абдиев.- 3-е изд., перераб. и доп.- Алматы: Мектеп, 2014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0-сыныбына арналған оқулық / И.Бекбоев, В.Гусев, Ж.Кайдасов, А.Абдиев.- Өңд., толықт. 3-бас.- Алматы: Мектеп, 2014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-сыныбына арналған оқулық / В.Гусев, Ж.Кайдасов, И.Бекбоев, А.Абдиев.- Өңд., толықт. 3-бас.- Алматы: Мектеп, 2014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ственно-гуманитарного направления общеобразовательных школ / И.Бекбоев, В.Гусев, Ж.Кайдасов, А.Кагазбаев.- 3-е изд., перераб. и доп.- Алматы: Мектеп, 2014.- 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: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 сыныбына арналған оқу құралы / Қайдасов Ж., Гусев В., Есенғазин Е., А.Есен.- Алматы: Мектеп, 2015.- 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сев, В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В. Гусев, Ж. Қайдасов, А. Қағазбаева.- Өңд., 3-бас.- Алматы: Мектеп, 2015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сев, В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естественно-математического направления общеобразовательных школ / В. Гусев, Ж. Кайдасов, А. Кагазбаева.- 3- изд., перераб., доп.- Алматы: Мектеп, 2015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сев, В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 сыныбына арналған оқулық / В. Гусев, Ж. Қайдасов, А. Қағазбаева.- Өңд., толықт., 3-бас.- Алматы: Мектеп, 2015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сев, В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. Дидактически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общественно-гуманитарного направления общеобразовательных школ / В. Гусев, Ж. Кайдасов.- 3-е изд.- Алматы: Мектеп, 2015.- 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сев, В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. Сборник задач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общественно-гуманитарного направления общеобразовательных школ / В. Гусев, Ж. Кайдасов, Е. Есенгазин.- 3-е изд.- Алматы: Мектеп, 2015.- 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сев, В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. Сборник задач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естественно-математического направления общеобразовательных школ / В. Гусев, Ж. Кайдасов, Е. Есенгазин.- 3-е изд., перераб.- Алматы: Мектеп, 2015.- 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4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дигулова, А.Р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скретная математика в примерах и задания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А.Р. Джандигул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иярова, Л.Д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:Экономикалық мамандықтар үшін оқу құралы.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Д. Диярова, Г.Н. Нигме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убаев, 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8 том,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Елубае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аева, Г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роблемы меха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А. Есен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тпісов, Қ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ындар теориясы, математикалық логика, сандар теориясы және алгоритмдер теориясы бойынша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жинағы / Қ. Жетпісов, Ж.А. Түсіров, Н.Д. Мархаба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гулова, З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и начала анализа. Сборник задач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а общественно-гуманитарного направления общеобразовательных школ / З.А. Жумагулова, Л.У. Жадраева.- 3-е изд., перераб.,.- Алматы: Мектеп, 2015.- 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55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thematical analysis (Differential equations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Д. Жунисбекова, С.Р. Дулат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тодическое пособие для практикума по дисциплине "Математика 3". </w:t>
      </w:r>
      <w:r w:rsidRPr="00326F9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ethodical guide for practicum on the discipline "Mathematics 3"</w:t>
      </w:r>
      <w:r w:rsidRPr="00326F9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326F9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326F92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етодическое</w:t>
      </w:r>
      <w:r w:rsidRPr="00326F9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26F92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326F9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26F9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r w:rsidRPr="00326F9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TechSmith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ғұлова, З.Ә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лгебра және анализ бастамалары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 сыныбына арналған оқу құралы / З.Ә. Жұмағұлова, Л.У. Жадраева.- Өңд., 3-ші басылымы.- Алматы: Мектеп, 2015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ғұлова, З.Ә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анализ бастамалары.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 сыныбына арналған оқу құралы / З.Ә. Жұмағұлова, Л.У. Жадраева.- Өңд., 3-ші басылымы.- Алматы: Мектеп, 2015.- 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урбек, А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управления водными ресурсами в маловодные и многоводные года(на примере отдельных рек Республики Казахст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К. Заурбе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аева, А.Б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в эконом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Б. Иман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А.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tlab жүйесінде моделдеу элемент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С. Искакова, Б.С. Нұрым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А.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tlab жүйесінде ықтималдықтар теориясының есептер шешеім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жинағы / А.С. Искакова, Б.С. Нури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А.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326F9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Solving problems on probability theory in the MATLAB system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ешение задач теории вероятностей в системе MATLAB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.С. Иска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А.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шение задач теории вероятностей в системе Matlab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.С. Иска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А.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Ықтималдықтар теориясы пәніне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С. Искакова, А.Б. Тлеулес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илов, Б.Р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моделдеуг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Р. Исмаилов, С.К. Мелде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мулдина, А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. Сборник задач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общественно-гуманитарного направления общеобразовательных школ / А.К. Каймулдина.- 3-е изд.- Алматы: Мектеп, 2015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сыбаева, З.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тестов для студен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З.С. Карсы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3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енова, Л.Г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Г. Кас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3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алиев, Д.И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динамика(Төртінші түзетілген және толықтырған басылымы)МОН Р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И. Кенжали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7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тонова, А.Ж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дер және деректер құрылы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Кинто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шева, Г.О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ның есептері мен жаттығу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О. Кожашева, Г.Ш. Өкпебаева.- Талдықорған: ЖМУ баспасы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шева, Г.О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руктивтік геометр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курсы / Г.О. Кожашева.- Талдықорған: І.Жансүгіров атындағы ЖМУ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0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аткий лекционный курс по Начертательной геометр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бильгазин Б.И., Синчуков А.Н., Цой С.М., Сихимбаев С.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онгарт, Б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естественно-математического направления общеобразовательных школ / Б. Кронгарт, В. Кем, Н. Койшыбаев.- 3-е изд., перераб. и доп.- Алматы: Мектеп, 2014.- 4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онгарт, Б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0-сыныбына арналған оқулық / Б. Кронгарт, В. Кем, Н. Қойшыбаев.- Өңд., толықт. 3-бас.- Алматы: Мектеп, 2014.- 4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5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а, Л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менты теории обобщенных функц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К. Кусаинова, А.С. Касым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реңкеев, Т.Б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физика курсы.1 кітап.Теориялық механика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Б. Күреңкеев, Б.Т. Күреңке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реңкеев, Т.Б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физика курсы. 2-кітап: Электродинамика және салыстырмалы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Б. Күреңкеев, Б.Т. Күреңке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мулдина, Ә.Қ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Физика.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 құралы / Ә.Қ. Қаймулдина.- 3-ші бас.- Алматы: Мектеп, 2015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ев, Ж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талдау-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Қарат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абеков, М.И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механика: Семестрлік жұмыстардың тапсы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И. Қасабеков, Г.А. Тукеш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5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сайынова, Л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ланған функциялар теориясы элемент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К. Құсайынова, А.С. Касым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енова, А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326F9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Mathematical logic and Discrete mathematic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атематическая логика и дискретная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Маденова, Р.Б. Бекмолд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54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ияров, Н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К. Мадияр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женов, Н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hysic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Физика: Учебное пособие / Н. Маженов, Ю. Смирнов, Н. Сма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:У9(2)26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ьхин, В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В. Мальх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5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твеев, С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 сплошных сред в динамике газовзвеси и разряженного газ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Матвеев, Н.Ж. Джайчибеков, Б.С. Шала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3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баева, Г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физику атомного ядр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К. Мусабаева, А.Т. Акипбеков, К.К. Муса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34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би, У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Descriptive geometry and engineering graphic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Дискретная геометрия и инженерная графика: Учебное пособие / У. Наби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меткулова, Р.Ж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ка курсының есептері мен жаттығулары (электр және магнетизм, тербелістер мен толқындар) ІІ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мен жаттығулар / Р.Ж. Наметкулова, А.К. Кадиримбе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34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әби, Ы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и заданий по начертательной геометрии и инженерной граф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Ы.А. Нәби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34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әби, Ы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ба геометрия және инженерлік графика бойынша есептер мен тапсы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Ы.А. Нәби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габылұлы, Д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326F9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Asymptotic methods in singularly perturbed problems with initjal jump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симптотические методы в сингулярно возмущенных задачах с начальными скачкам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 Нургабылұлы.- Талдыкорган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габылұлы, Д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имптотическое поведение решений возмущенных уравн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 Нургабылұлы.- Талдыкорган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касымова, С.Н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Физика" (жоғары оқу орындарына түсетін талапкерлерге арналған оқулық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Н. Нуркасы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султанов, Е.Д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326F9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Interpolation of Morrey-type spac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нтерполяция пространств типа Морр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Е.Д. Нурсултанов, Д.К. Чигам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султанов, Е.Д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рполяция пространств типа Морр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Е.Д. Нурсултанов, Д.К. Чигам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:В13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ымбетов, А.У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сандар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У. Нурымб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ов, Е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терлік және математикалық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А. Нысанов, М.С. Джолдасова, Т.У. Жумаш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дияк, Б.П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общей физики в задачах и упражнениях (основы классической механики, молекулярнгой физики и термодинамики).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Задания и упражнения / Б.П. Одияк, Р.Ж. Наметкулова, А.К. Кадиримбе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5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ищенко, О.Н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ка жидкости и газ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Н. Онищ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ищенко, О.Н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пломассообменные процессы и установки в примерах и задач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Задания и упражнения / О.Н. Онищ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, Б.Б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қару нысандарын идентификациялау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Б. Оразбаев, Е.А. Оспан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жанова С 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й анализ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Рахимжанова С К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0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, Д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ңдеулер мен теңсіздіктерді шеш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 Рахымбек, П.С. Дуйсебаева, Р.Б. Бекмолд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ов, А.Ж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тты электролитті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Рахымбеков, Р.А. Садуакасова.- Талдықорған: І.Жансүгіров атындағы ЖМУ, 2018.- 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ов, А.Ж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исследования экспериментальных характеристик суперионного проводника в вакуумной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Ж. Рахымбеков, Г.С. Нурбосынова.- Талдыкорган: ЖГУ им.И.Жансугурова, 2018.- 5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джа, Ж.М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физика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М. Салиходж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джа, Ж.М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молекулярной физ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тикум / Ж.М. Салиходж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ғалиев, Б.Қ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0-сыныбына арналған оқулық / Б.Қ. Сапарғалиев, Н.Е. Масалимова, Г.А. Тезекбаева.- Астана: Арман-ПВ, 2014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5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инова, А.Ж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изация и основы программ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Ж. Сари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кеев, 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математикалық есептер.Problemes ethnomatemathique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жинағы / А. Сарсеке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5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тинова, З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ұйықтар мен газдар механ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К. Сатти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44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лханов, Т.М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ЯМР-спектроскопия циклодекстриновых комплексов включ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Т.М. Сейлх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3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кебаев, С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ом және атом ядросының физ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Серке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кебаев, С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дан есептер шығаруды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С.К. Серке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51.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кенов, С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угие волны в анизотропных сред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Тлеукенов, А.Б. Бобеев, Д.С. Саби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3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кенов, С.К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магнитные волны в анизотропных сред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Тлеукенов, А.М. Асиль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нғатаров, Ә.Б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мамандықтарға арналған жоғары математика курсы.1 б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Б. Тұнғатар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яқбаев, 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.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 құралы / С. Тұяқбаев, Ш. Тынтаева, Ж. Бақынов.- Өңд., толықт. 3-бас.- Алматы: Мектеп, 2015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С.Тұяқбаев, Ш.Насохова, Б.Конгарт, т.б.- Өңд., толықт. 3-бас.- Алматы: Мектеп, 2015.- 4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естественно-математического направления общеобразовательных школ / С.Туяқбаев, Ш.Насохова, Б.Кронгарт и др.- 3-е изд., перераб., доп.- Алматы: Мектеп, 2015.- 4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Жалпы білім беретін мектептің қоғамдық-гуманитарлық бағытындағы 11-сыныбына арналған оқу құралы / Г.З. Байжасарова, У.Тоқбергенова, А.А. Медетбекова, М.Жұбанов.- Өңд., 3-бас.- Алматы: Мектеп, 2015.- 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5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абаева, Б.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лекции модели механики сплошно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С. Шала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абаева, Б.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С. Шалабаева, А.М. Темірханова, А.Т. Ильяс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абаева, Б.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-технологиялық процестерді математикалық моделдеудің дәрістер кур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Б.С. Шалабаева, Н.Ж. Жәйші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абаева, Б.С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исленные мето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С. Шалабаева, З.Н. Сызды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данбаев, А.Ш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гументі ауытқыған дифференциалдық теңдеулердің, бір класының, спектрәлдік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Ш. Шалданбаев, А.Ә. Көпжаса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данбаев, А.Ш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олюциялы дифференциалдық теңдеулер теориясын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Ш. Шалданбаев, А.Ә. Көпжасар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данбаев, А.Ш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ератор дифференц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Ш. Шалдан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данбаев, А.Ш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каралық есептерді шешудің операторлық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Ш. Шалдан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данбаев, А.Ш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каралық есептердің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Ш. Шалданбае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8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данбаев, А.Ш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турм-Лиувилдің операто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Ш. Шалдан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44я7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данбаева, А.Ш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ықтық дифференциалдық операторлар пәніні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алық курс / А.Ш. Шалданбаева, А.Ә. Көпжаса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34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ыбаев, М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дивидуальные задания по "Начертательной геометрии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ическое пособие / М.А. Шыныбаев.- Талдыкорган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34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ыбаев, М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ба геометриядан жеке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етодикалық құрал / М.А. Шыныбаев.- Талдықорған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31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теориясы мен есеп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алькеева А.К., Сембаева Г.Н., Туребаева Г.Б., Бимбетова Г.М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18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ттель, В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оптим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В.А. Эттель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нусов, А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по математическому анализу.1 часть(Кратные интеграл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Юнусов.- Алматы: ТехноЭрудит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нусов, А.А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по математическому анализу. 2-часть (Криволинейные, поверхностные интегралы, векторный анализ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Юнус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4я73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ий, В.В. 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скретная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В. Яворски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326F9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6F92" w:rsidRDefault="00326F92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26F92" w:rsidRPr="00FD759C" w:rsidRDefault="00326F92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30AA0" w:rsidRDefault="0015150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Химия</w:t>
      </w:r>
      <w:r w:rsidR="001969F6"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ғылымдары</w:t>
      </w:r>
    </w:p>
    <w:p w:rsidR="003A0C65" w:rsidRPr="008F1EA3" w:rsidRDefault="003A0C6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иходжаева, К.Б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ческая химия.Лабораторный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Лабораторный практикум / К.Б. Адиходж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фимов, В.И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аткий курс химии с примерами решения задач и заданиями для самостоятельной рабо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Краткий курс / В.И. Елфимов, С.С. Бабкина, Е.М. Мясоед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а, Г.Н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заттардың кристалло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Н. Ибрагимова, Ә.Е. Қоңыр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нова, Б.Х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ифатты қатар қосылыстарының органикалық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Х. Исанова, Г.Ш. Жаксы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нова, Б.Х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Б.Х. Исанова, Г.М. Жуманаза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нова, Б.Х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пәні бойынша есептер мен жаттығулардың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Х. Исанова, Г.М. Жуманазар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нова, Б.Х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Циклдік қосылыстар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Х. Исанова, Г.Ш. Жаксы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лхан, А.К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Карилха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баева, Б.Х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Х. Мұса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баева, Б.Х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сандық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Х. Мұса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ясникова, В.Ф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по общей и неорганической хим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Ф. Мясникова, Э.Н. Абдул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я7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лханов, Т.М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ециальный учебный практикум по химии высокомолекулярных соединений.Жоғары молекулалық қосылыстар химиясы пәні бойынша арнайы оқұ практикумы.Special training workshop on the chemistry of high-molecular compound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-практическое пособие / Т.М. Сейлх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, Т.П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ческие дисульфиды:свойство, выделение, примен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П. Сериков, А.К. Дюсенгали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15.1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әшенов, Ә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алдар химиясы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 Тәше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15.1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әшенов, Ә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алдар химиясы. 2 том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 Тәше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ирбулатова, А.Е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. Сборник зад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общественно-гуманитарного направления общеобразовательных школ / А.Е. Темирбулатова, Н.Б. Омирбек, С.К. Алимжанова.- 3-изд., перераб.- Алматы: Мектеп, 2015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ірболатова, Ә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. Тапсы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 құралы / Ә. Темірболатова, Н. Өмірбек, С. Әлімжанова.- Өңд., 3-бас.- Алматы: Мектеп, 2015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ов, А.С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химия расплав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С. Тлеуов, А. Лавров, С.Т. Тлеу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Г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кибаева, А.С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cological chemistry. Экологическ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С. Туки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я7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әли, А.С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сперсті жүйелер және оларды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С. Уәли, Ш.К. Амерх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лбаева, А.Б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4F426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Actual problems nanochemistry and nanosystem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ктуальные проблемы нанохимии и нано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Б. Утел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лбаева, А.Б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заттар технологиясы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Утелбаева, М.Н. Ермаханов, Б.Т. Утел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я73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лбаева, А.Б. 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менттер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Б. Утелбае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я7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және коллоидтық химияда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жинағы / Михеева Е.В., Асташкина А.П., Газалиев А.М., Кабиева С.К. т.б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естественно-математического направления общеобразовательных школ / А.Е.Темирбулатов, Н.Н.Нурахметов, Р.Н.Жумадилова, С.К.Алимжанова.- 3-е изд., перераб., доп.- Алматы: Мектеп, 2015.- 3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Ә.Темірболатова, Н.Нұрахметов, Р.Жұмаділова, С.Әлімжанова.- Өңд., толықт. 3-бас.- Алматы: Мектеп, 2015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естественно-математического направления общеобразовательных школ / Н.Н.Нурахметов, К.Бекишев, Н.А.Заграничная, Г.В.Абрамов.- 3-е изд., перераб., доп.- Алматы: Мектеп, 2014.- 3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0 сыныбына арналған оқулық / Н.Нұрахметов, Қ.Бекішев, Н.Заграничная, Г.Абрамова.- Өңд., толықт. 3-бас.- Алматы: Мектеп, 2014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ственно-гуманитарного направления общеобразовательных школ / А.Е.Темирбулатов, Н.Н.Нурахметов, Р.Н.Жумадилова, С.К.Алимжанова.- 3-е изд., перераб., доп.- Алматы: Мектеп, 2014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Г1я72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. Книга для чт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естественно-математического направления общеобразовательных школ / Сост.: А.Е.Темирбулатова, А.Ж.Казимова, Н.Б.Омирбек.- 3-е изд.- Алматы: Мектеп, 2015.- 2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. Книга для чт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общественно-гуманитарного направления общеобразовательных школ / Сост.: А.Е.Темирбулатова, А.Ж.Казимова, Н.Б.Сагимбекова.- 3-е изд.- Алматы: Мектеп, 2015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. Оқу кітаб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 құралы / Құраст.: Ә.Темірболатова, А.Қазымова, Н.Өмірбек.- 3-бас.- Алматы: Мектеп, 2015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F4263" w:rsidRDefault="004F4263" w:rsidP="004F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Default="006D5CEB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32"/>
          <w:szCs w:val="32"/>
          <w:lang w:val="kk-KZ"/>
        </w:rPr>
      </w:pPr>
      <w:r w:rsidRPr="00C37ED5">
        <w:rPr>
          <w:rFonts w:ascii="Kz Times New Roman" w:hAnsi="Kz Times New Roman" w:cs="Kz Times New Roman"/>
          <w:b/>
          <w:bCs/>
          <w:sz w:val="32"/>
          <w:szCs w:val="32"/>
          <w:lang w:val="kk-KZ"/>
        </w:rPr>
        <w:t>Жер ғылымдары</w:t>
      </w:r>
    </w:p>
    <w:p w:rsidR="006D5CEB" w:rsidRPr="00C37ED5" w:rsidRDefault="006D5CEB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37ED5" w:rsidRPr="008F1EA3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3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ильбаева, Т.Е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нералогия техногенных образова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Е. Адильбаева, А.М. Газалиев, С.К. Каби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кажиева, Ж.М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дезиялық өлшемдерді математикалық өндеу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М. Аукажиева, А.С. Чултуков, Н.С. Донен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кажиева, Ж.М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т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М. Аукажиева, Н.К. Кожанбекова, Ж.Е. Мусағ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1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кажиева, Ж.М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т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М. Аукажиева, А.М. Муратова, Б.Е. Мусагали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кажиева, Ж.М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дешифр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М. Аукажиева, Н.К. Мустафина, Н.С. Донен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2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Е.А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современного ми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ственно-гуманитарного направления общеобразовательных школ / Е.А. Ахметов, Т.О. Увалиев, К.М. Ахметов.- 3-изд., перераб., доп.- Алматы: Мектеп, 2015.- 304 с., ил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6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денов, Ж.Г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ое состояние и геоэкологический анализ геосистем бассейна реки Иле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.Г. Берде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2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 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: Дүние жүзіне жалпы шолу.ТМД е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0-сыныбына арналған оқулық / Ә.Бейсенова, К.Каймулдинова, С.Әбілмәжінова т.б.- Өңд., толықт., 3-бас.- Алматы: Мектеп, 2014.- 328 б.: суретті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2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. Дүниежүзіне аймақтық шол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Ә.Бейсенова, К.Каймулдинова, С.Әбілмәжінова, Ж.Достай.- Өңд., толықт. 3-бас.- Алматы: Мектеп, 2015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2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: Региональный обзор ми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естественно-математического направления общеобразовательных школ / А.С.Бейсенова, К.Д.Каймулдинова, С.А.Абилмажинова, Ж.Д.Достай.- 3-изд., перераб., доп.- Алматы: Мектеп, 2015.- 3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0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алеева, К.М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системы бассейновых территорий РК и общее земле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М. Джанале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0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алеева, К.М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ее земле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М. Джаналее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6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митриев, П.С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ое состояние озер Северо-Казахста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П.С. Дмитриев, Н.П. Белецкая, И.А. Фомин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3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, Б.О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сталлография и минера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О. Есимов, Т.А. Адырбаева, Е.С. Дубин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5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яжев, А.В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я, поиск и разведка месторождений полезных ископаем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В. Кряжев, Т.В. Кряж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яжев, А.В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ий курс по ге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В. Кряжев, Т.В. Кряж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3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яжев, В.В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нера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В. Кряжев, Т.В. Кряж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5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яжев, В.В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мышленные типы месторождений полезных ископаем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В. Кряжев, Т.В. Кряж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яжева, Т.В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Лабораторный практикум по геологическим дисциплинам(Основы геологии и гидрологии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Лабораторный практикум / Т.В. Кряжева, Г.Ж. Досе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6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яжева, Т.В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гидроге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В. Кряжева, Г.Е. Осп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ыбеков, Т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дез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Т. Қалыбеков, Ж.М. Аукажиева, А.С. Әбе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усымбеков, Е.Ж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для лабораторных работ по дисциплине "Фотограмметр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Ж. Маусымбеков, Н.К. Мустафина, Ж.Е. Мусаг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0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баева, Б.Х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и нысандар анализ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Б.Х. Мұсабаева, Б.А. Қалиясқар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ағамбетов, А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физикалық барлау әдістер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Нұрмағамбетов, Е. Нүсіп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я7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згелдинова, Ж.О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е ГИС в изучении природно-антропоген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Ж.О. Озгелди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0я7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ищенко, О.Н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хико-химические методы подготовки воды.Примеры расче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О.Н. Онищ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я73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геодез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Хмырова Е.Н., Низаметдинов Ф.К., Ожигин С.Г., Бесимбаева О.Г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2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үсіпбекова, Г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дүние географиясы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 сыныбына арналған оқу құралы / Г. Түсіпбекова, Ә. Мылқайдаров.- Өңд., толықт., 2-бас.- Алматы: Мектеп, 2015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мырова, Е.Н. 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дезический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тикум / Е.Н. Хмырова, О.Г. Бесим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я7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мырова, Е.Н. </w:t>
      </w:r>
    </w:p>
    <w:p w:rsidR="007F5E0A" w:rsidRPr="006D5CEB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инженерной геодез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тикум / Е.Н. Хмырова.- Алматы: ТехноЭрудит, 2019</w:t>
      </w:r>
      <w:r w:rsidR="006D5CEB">
        <w:rPr>
          <w:rFonts w:ascii="Kz Times New Roman" w:hAnsi="Kz Times New Roman" w:cs="Kz Times New Roman"/>
          <w:sz w:val="20"/>
          <w:szCs w:val="20"/>
        </w:rPr>
        <w:t>.- 1 электр. опт. диск.</w:t>
      </w:r>
      <w:r w:rsidR="006D5CEB">
        <w:rPr>
          <w:rFonts w:ascii="Kz Times New Roman" w:hAnsi="Kz Times New Roman" w:cs="Kz Times New Roman"/>
          <w:sz w:val="20"/>
          <w:szCs w:val="20"/>
        </w:rPr>
        <w:tab/>
      </w:r>
      <w:r w:rsidR="006D5CEB"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Биология ғылымдары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F4AF7" w:rsidRDefault="007F4AF7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1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усумбаева, А.М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растений и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Маусумбаева.- Талдыкорган: ЖГУ им.И.Жансугурова, 2018.- 1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1.4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ев, С.А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ауи ми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С.А. Аби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6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шева, М.Б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lant anatomy and morphology. Анатомия и морфология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М.Б. Абишева, Г.Б. Кылыш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манова, Г.Б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тология және гистология пәнінен практикалық сабақтарды және студенттердің өзіндік жұмыстарын орындауға биология мамандығы студенттерін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Г.Б. Адманова, Б.Б. Саримбаева.- Алматы: ТехноЭрудит, 2019.- 210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 домашних животных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озымов К.К., Баймишев Х.Б., Есенгалиев К.Г., Сидихов Б.М. 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 домашних животных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озымов К.К., Баймишев Х.Б., Есенгалиев К.Г., Сидихов Б.М. 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 домашних животных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озымов К.К., Баймишев Х.Б., Есенгалиев К.Г., Сидихов Б.М. 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нов, У.К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я человека и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У.К. Ах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2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хтаулова, А.С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равнительная анатомия высших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Бахтаулова.- Талдыкорган: Алтын баспа, 2017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імқұл, Б.К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генетика және био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К. Бегімқұл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Экологиялық атаулы күндер және өткізу шаралары.(Қазақша, орысша.агылшынша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Н. Жайлыбай, Г.Ж. Хаирл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анатомиясының топографиялық атласы.І том (бас, мойын, тұлға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аметов А.М., Сидихов Б.М., Есенгалиев К.Г., Мурзашев Т.К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анатомиясының топографиялық атласы.ІІ том (Ішкі мүшелер жүйесі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аметов А.М., Сидихов Б.М., Есенгалиев К.Г., Мурзашев Т.К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ңабеков, К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анато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К. Жаңабеков, Е. Мақаш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ңабеков, К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морфологиясы және латын терминологиясы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Жаңабеков, Г.К. Жаңа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ңабеков, К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морфологиясы және латын терминологиясы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Жаңабеков, Г.К. Жаңа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ендирова, Р.Ә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і биологиялық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Ә. Искенди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2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 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ымбаева, Т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естественно-математического направления общеобразовательных школ / Т. Касымбаева, К. Мухамбетжанов.- 3-е изд., перераб. и доп.- Алматы: Мектеп, 2014.- 3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хар, Е.В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микроорганизм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В. Куха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хар, Е.В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лабораторно- практическим занятиям по дисциплине "Объекты биотехнологии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Е.В. Кухар, Е.А. Мальчевская, Д.А. Абильдин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хар, Е.В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организмдер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Е.В. Кухар, А.Н. Ахм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хар, Е.В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Рабочая тетрадь для лабораторно-практических занятий по дисциплине "Биотехнология организмов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В. Куха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2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баева, Т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0-сыныбына арналған оқулық / Т. Қасымбаева, К. Мұхамбетжанов.- Өңд., толық., 3-бас.- Алматы: Мектеп, 2014.- 3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стаубаева, З.Т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лық жүйке жүйесінің анатомиясы, эволюциясы және жоғары жүке әрек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Т. Қыстау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ңғыстау облысының жануарлар дүни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Бейсенова Г.А., Мамева Ж.Ж., Кривогуз А.В., Искалиева Е.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медова, Б.Я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рба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Я. Махамед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мұтов, С.М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лық / С.М. Махмұ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гматуллина, Ж.Ш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лекций по дисциплине Генетические заболе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борник лекции / Ж.Ш. Нигматулл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6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нтазин, С.Т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гис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Т. Нурнтазин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3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тазин, С.Т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 индивидуального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Т. Нуртазин, Э.Б. Всеволод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6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тазин, С.Т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гис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С.Т. Нуртазин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3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тазин, С.Т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ке даму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С.Т. Нуртазин, Э.Б. Всеволод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сеиітов, Ш.Ш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нотехнология.(Химия, экология және техникалық мамандықтарғ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Ш. Нұрсеиітов, Қ.Ж. Керімқұлов, А.А. Ах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Ө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лық өзгергіштіктер анимациялық технология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.Ө. Өтесі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ищевая микробиология с основами ветеринарной санитар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Тулемисова Ж.К., Музапбарова Б.Касенова Г.Т., Ерназаров С.Т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стенов, А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 инжене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 Рустенов, Н.Ж. Елеуг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стенов, А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тикум / А. Рустенов, Н.Ж. Елеуг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стенов, А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омика с основами генетической инженер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 Русте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2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 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таев, А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-сыныбына арналған оқулық / А Сартаев, М Гильманов.- Өңд., толықт. 3-бас.- Алматы: Мектеп, 2014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2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 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таев, А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ственно-гуманитарного направления общеобразовательных школ / А. Сартаев, М. Гильманов.- 3-е изд., перераб. и доп.- Алматы: Мектеп, 2014.- 2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спугаева, Г.Е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7F5E0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Basic of ecology and nature protection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сновы экологии и охрана приро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Е. Саспуг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2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имбеков, Р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ственно-гуманитарного направления общеобразовательных школ / Р. Сатимбеков, Ж. Шилдебаев.- 3-издание, перераб., доп.- Алматы: Мектеп, 2015.- 2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2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имбеков, Р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естественно-математического направления общеобразовательных школ / Р. Сатимбеков, Р. Алимкулова, Ж. Шилдебаев.- 3-издание, перераб., доп.- Алматы: Мектеп, 2015.- 3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2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имбеков, Р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. Дидактически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естественно-математического направления общеобразовательных школ / Р. Сатимбеков, Р. Алимкулова, Ж. Шилдебаев.- 3-изд., перераб., доп.- Алматы: Мектеп, 2015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2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имбеков, Р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иология. Дидактически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общественно-гуманитарного направления общеобразовательных школ / Р. Сатимбеков.- 3-изд., перераб.- Алматы: Мектеп, 2015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2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тімбеков, Р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Р. Сәтімбеков, Р. Әлімқұлова, Ж. Шілдебаев.- Өңд., толықт. 3-бас.- Алматы: Мектеп, 2015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2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тімбеков, Р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Р. Сәтімбеков, Р. Әлімқұлова, Ж. Шілдебаев.- Өңд., 3-басылым.- Алматы: Мектеп, 2015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ұраншиев, Ж.Ә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организмдер биотехнологиясы пәнінен биология және ветеринария мамандықтарында оқитын студенттерінің лабораториялық-практикалық сабақтарына арналған жұмыс дәп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Лабораториялық-практикалық сабақтар / Ж.Ә. Сұраншиев, Е.В. Куха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я2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минологический словарь для специальностей биотехнологического профил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Исмаилова Г.К., Дюсекенова И.М., Какимова Ж.Х., Асенова Б.К.и др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.28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леубаев, Б.Ә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омдық бөлшектің көкжиегінде (радиоэкологиялық аспектісі)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Ә. Төлеубаев, О.Б. Әділ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убаева, Ж.С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 және топырақт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С. Тулеубаева, К.И. Ораз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азымбетова, К.Н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Н. Уразымбетова, С.А. Ораз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азымбетова, Қ.Н. 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Қ.Н. Уразымбе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я73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й жануарлары анатомиясы.1 бөлім (остеология, артропология, миология, дерматология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5E0A" w:rsidRDefault="007F5E0A" w:rsidP="007F5E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Техникалық ғылымдар</w:t>
      </w:r>
    </w:p>
    <w:p w:rsidR="007E69F8" w:rsidRDefault="007E69F8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7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жамбаева, С.Ж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лиметрия және өзара алмасымды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Ж. Айжам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нов, Б.Ф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нама дизай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Б.Ф. Аханов, Г.Б. Кунжиги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мбаев, Б.Ә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алл конструкц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Б.Ә. Әлім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кина, С.С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 в аналитическом контрол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Бабкина, Н.А. Улахович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оведение и технология конструкционных материалов.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Д. Баубеков, М. Немере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и, М.А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повышения потенциала робастной устойчивости систем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А. Бейсенби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и, М.А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величение потенциала робастной устойчивости системы управления космическим летательным аппаратом(КЛА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А. Бейсенби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иева, С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е методы исследования минерального сырь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Кабиева, Т.В. Кряжева, М.С. Остап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ов, С.С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следование и совершенствование процесса очистки от крупного сора волокнистых материал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С. Кари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ды көркемдеп өң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Б. Кунжигитова, Е.К. Бибатыр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1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у негіздері.Практикалық сабақтарға арналған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Г.Б. Кунжигитова, С.Б. Тайши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9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галиева, Д.Б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практическим занятиям по дисциплине "Статистические методы управления качеством продукции и процессов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Д.Б. Курмангалиева, Д.М. Курманг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9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галиева, Д.Б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Өнім сапасын және үрдістерді басқарудың статистикалық әдістері"пәнінен 5В073200-'Стандарттау, метрология және сертификаттау"мамандығының студентеріне жұмыстарды орындауға арналған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Д.Б. Курмангалиева, Д.М. Курманг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9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галиева, Д.Б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ім сапасын және үрдістерді басқарұдың статистикалық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Б. Курмангалиева, Д.М. Курманг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9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галиева, Д.Б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ческие методы управления качеством продукции и процесс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Б. Курмангалиева, Д.М. Курманг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хар, Е.В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5В070100-"Биотехнология" мамандығы бойынша жоғары оқу орындары студенттеріне арналған "Биотехнологиядағы процестер мен аппараттар" пәні бойынша зертханалық-тәжірибелік жұмыстарға әдістемелі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құрал / Е.В. Кухар, Д.Р. Орын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хар, Е.В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лабораторно-практическим занятиям по дисциплине "Процессы и аппарвты в биотехнологии"для студентов высших учебных заведений специальности 5В070100-"Биотехнолог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В. Куха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1.2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рдонов, Б.М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счетно-проектировочные работы по сопротивлению материал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М. Мардонов, М.Э. Эргашов, М.Е. Баймир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лшеулердің жалпы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алдыбаева Б.М., Ешанкулова А.А., Тулекбаева А.К., Сабырханов Д.С.т.б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а, А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лық қадағ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Смагулова, О.О. Дуйсенбекова, А.Д. Мыржык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кбаева, А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ая стандартизация и сертификац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К. Тулекбаева, Р.Ф. Алтынбек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синов, Ж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иотехнология в практик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 Утеси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1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ркімбаев, М.Ф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дар кедергі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Ф. Үркімбаев, С. Жүнісбеков, А. Мали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ймулдинова, А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, стандарттау және техникалық өлшеу құра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Хаймулдинова, Б.У. Байхож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1-5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аров, Б.А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лирование фундаментных конструкций на подрабатываемых территориях угольных месторожд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А. Базаров, Б.Б. Унайбаев, А.Н. Конак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81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, А.А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фильтр с улучшенной регенерацией осадительных электродов для повышения эффективности пылеулавливания на промышленных предприятия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А. Баубек, Арпабеков М И, Б.Р. Каси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6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наев, Н.Т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ногофазная фильтрация и электромагнитное зондирование скважи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Н.Т. Данаев, Н.К. Корсакова, В.И. Пеньковски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41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ин, В.Ф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ческие схемы проведения горных выработок с применением анкерного крепления с учетом напряженного состояния массива горных пород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Ф. Демин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-5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ин, В.Ф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геомеханическими процессами подземных горных рабо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Ф. Дем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ин, Б.М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міртектес сілемдер жағдайын қадағала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Кенжин, Ю.М. Смир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яжев, А.В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рение скважи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В. Кряжев, Т.В. Кряж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6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, Т.П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бурения глубоких нефтянных и газовых скважи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П. Сериков, В.С. Семенякин, С.Ф. Кадыр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2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мырова, Е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шейдерское дело на открытых горных разработк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Н. Хмы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2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мырова, Е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ководство для поступающих в магистратуру по специальности 6М074900 "Маркшейдерское дело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Н. Хмырова, О.Г. Бесимбаева, Е.А. Олейни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киров, Р.Б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жас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Р.Б. Бакиров, А.С. Тұр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танудағы инновациялар.Теория және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Д. Баубеков, К.С. Тауке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5.2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ые основы расчета рычажно-шарнирных муфт с упругими элементами карданных механизм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С.Д. Баубеков, К.С. Тауке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5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мақ және сауда жабдықтарын жөндеудің алдын ал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Д. Баубеков, К.С. Тауке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2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Ж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машиналарды есептеу және құрамд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Ж. Баубеков, Ж.Ү. Мырқалық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30.014.55-56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зауова, Т.М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с кескіш құралдарды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Т.М. Бузауова, Ә. Жауыт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1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упова, Г.Ж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заттар өндірістерінің технологиялық жабды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Г.Ж. Жакупова, А.К. Айжарикова, Г.Ж. Беке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кевич, О.М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ческие методы управления качеством продукции и процессами в машинострое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М. Жаркевич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, С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бөлше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Жунисбеков, М. Үркімбаева, С. Жаше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1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, Д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недоменные методы получения железа из руды и тенденции их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К. Исин, М.К. Иба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1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, Д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олучение окускованного железорудного сырья и исследование их основных свойст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Д.К. Исин, М.К. Ибат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арова, А.Р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жас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Р. Камарова, Е.А. Плеша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имов, А.Т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бөлшектерін есепт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Т. Касимов, В.А. Илькун, А.А. Будараг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5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ходжаев, М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тықты өндеу өндірісінің технологиялық машина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 Кенжеходж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7.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ин, Б.М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исследования импульсных систем с объемным гидропривод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М. Кенжин, Ю.М. Смир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ккоз, М.М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теті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М. Коккоз, В.А. Эттель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ивцова, О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'Металлургиялық цехтарды жобалау'Таптау стандарының өнімділігін анықтау'бөлімі.(Проектирование металлургических цехов.Раздел "Определение производительности прокатных станов"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Н. Кривцова, А.М. Золотов, Н.Ю. Кузьми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ивцова, О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вышение эффективности проката при использовании технологически оптимизированных сред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Н. Кривцова, В.А. Талмазан, Н.Ю. Кузьми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5.1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ивцова, О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изводство сортового проката и труб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О.Н. Кривц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ивцова, О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ы управления в машинострое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О.Н. Кривц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5.1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ивцова, О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плуатация рабочих валков на станах горячей прокат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О.Н. Кривцова, В.А. Талмазан, Н.Ю. Кузьми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етов, Ш.М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бөлшектер(есептер жинағ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Ш.М. Мед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К4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А.Ж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бөлше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Омаров, Ж.Қ. Батырмұхамед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3/34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икалова, И.А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промышленных агрегатов и объектов цветной металлур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И.А. Пикалова, А.К. Торговец, Ю.С. Юсуп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5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мақ өндірісінің технологиялық жабдықтары. 1 том: Механикалық және гидромеханикалық жабдық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узембаев Қ., Медведков Е., Құлажанов Т., Күзембаева Г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әжібай, С.Д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паптар бөлшектері және құрылы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Д. Тәжібай, Ж.Н. Қасымбек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-9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лияние различных факторов на формирование непрерывнолитого слитка в условиях нестационарного теплоотво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К. Торговец, И.А. Пикалова, Ю.С. Юсуп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3.1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нсификация доменной плав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Торговец, И.А. Пикалова, Ю.С. Юсуп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2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аллургиялық агрегаттарды құрастыру және жобалау. Конструкции и проектирование металлургических агрега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А.К. Торговец, И.А. Пикалова, Ю.С. Юсуп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5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ливка и внепечная обработка металл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Торговец, Ю.И. Шишк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22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ческие расчеты по выплавке стали в конвертер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Торговец, Ю.И. Шишк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ттель, В.А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тали маши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А. Эттель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мульдина, С.Т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cobiotechnology in food industry. Экобиотехнология в пищевой промышл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Т. Абимульд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мульдина, С.Т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зық-түлік өнеркәсібіндегі экобио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Т. Абимульдин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22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ырбаева, Т.А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тимизация технологических процессов строительной керам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Т.А. Адырбаева, Б.О. Еси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-3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сенова, Б.Қ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тық түйірді сақтау және өнде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Қ. Әсенова, С.Қ. Қасы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сенова, Б.Қ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т және ет өнімдеріні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Қ. Әсенова, С.Қ. Қасы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3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ысбаева, М.П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н өнімдеріні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П. Байыс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2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ысбаева, М.П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байхана кәсіпорындарын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П. Байыс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2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ысбаева, М.П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байхана өндірісінде қолданылатын шікізаттар мен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П. Байыс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нина, О.В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технологии переработки сырья животного происхожд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В. Зинина, М.Б. Ребезов, Б.К. Ас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62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нина, О.В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ервы мясные баночны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В. Зинина, М.Б. Ребезов, А.З. Бауыр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ьзование биоактиваторов в производстве мясных снеков и их товароведная оцен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Ребезов М.Б., Хайруллин М.Ф., Зинина О.В., Асенова Б.К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устие, В.М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ереработки нефти.3 том.Физико-химические процес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В.М. Капустие, А.А. Гуре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устин, В.М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ереработки нефти.Часть 4.Физико-химические процес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М. Капустин, А.А. Гуре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3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ымбек, Ж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хнологическое оборудование хлебопекарных предприятий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Ж.Н. Касымбек, Н.Ф. Ветр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3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ымбек, Ж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ческое оборудование хлебопекарных предприятий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Н. Касымбек, Н.Ф. Ветр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28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чкинаков, Г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по технологии резин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К. Кичкинаков, С.Д. Баубек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чкинаков, Г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.практика нефтепромысловых машин и эффективность их эксплуатац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.К. Кичкинаков, С.Д. Бау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55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лассен, В.К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ментология:структура, свойства цементов и оптимизация технологических процесс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К. Классен, Б.Т. Таймас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1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цепции научного исследования силикатных материалов. Concepts of silicate materials' scientific research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Адырбаева Т., Есимов Б., Сулейменов Ж., Дубинина Е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9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Кухня народов мира" для специальности 5В072700-'Технология продовольственных продуктов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Смольникова Ф.Х., Амирханов К.Ж., Асенова Б.К., Ркбкзов М.Б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3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бек, Ж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н пісіру өндірістерінің технологиялық жабдықтары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Н. Қасымбек, Н.Ф. Ветров, К.Б. Байбол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3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бек, Ж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н пісіру өндірістерінің технологиялық жабдықтары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Н. Қасымбек, Н.Ф. Ветров, К.Б. Байбол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5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аева, Л.А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7E69F8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Biotechnological bases of production of fermented milk products for medical and prophylactic purpos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иотехнологические основы производства кисломолочных продуктов для лечебно-профилактических цел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А. Мамаева, Ж.М. Сулейменова, Г.Е. Жум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най өндеу технологиясы.4 бөлім.Физико-химиялық үрдістер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Капустин В.М., Гуреев А.А., Пусурманова С.Ж., Танашев С.Т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най өңдеу технологиясы.3 том.Физико-химиялық үрді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Капустин В.М., Гуреев А.А., Пусурманова Г.Ж., Танашев С.Т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1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Обработка и хранение продукции растениеводства"для специальности 5В072800, 6М072800 "Технология перерабатывающих производств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Смольникова Ф.Х., Асенова Б.К., Нурымхан Г.Н., Касымов С.К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технология отрасли.Технология мяса и мясо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тадникова С.В., Ребезов М.Б., Романко М.Д., Зинина О.В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-1я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К.Н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най өндеу және мұнай химиясы кешендерінің арттыру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.Н. Оразбаева, Б.Б. Оразбаев, Д.О. Кожахме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1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научных исследований силикатных материал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дырбаева Т.А., Есимов Б.О., Сулейменов Ж.Т., Дубинина Е.С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производства продуктов для детского пит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аривода А.А., Кенийз Н.В., Ребезов М.Б., Прохасько Л.С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технология мяса и мясо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естеренко А.А., Ребезов М.Б., Кенийз Н.В., Окусханова Э.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охасько, Л.С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роблемы науки и техники в пишевой промышл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Л.С. Прохасько, М.Б. Ребезов, Б.К. Асен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P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технологий функциональных и специализированных продуктов питания животного происхожд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урцева Т.И., Ребезов М.Б., Асенова Б.К., Стадникова С.В.- Алматы: ТехноЭрудит, 2019.- </w:t>
      </w:r>
      <w:r w:rsidRPr="007E69F8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7E69F8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r w:rsidRPr="007E69F8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иск</w:t>
      </w:r>
      <w:r w:rsidRPr="007E69F8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7E69F8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7E69F8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7E69F8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7E69F8" w:rsidRP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7E69F8" w:rsidRPr="0051403B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>728</w:t>
      </w:r>
    </w:p>
    <w:p w:rsidR="007E69F8" w:rsidRPr="0051403B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>13</w:t>
      </w: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агитова</w:t>
      </w: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7E69F8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Development of compound insulating compositions to rubber mixtures by using of zeolite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азработка изоляционных композиций для резиновых смесей с использованием цеоли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.Ф. Сагитова, Г.З. Туре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жанова, К.Ш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амақ өндірісі өнімдерінің микро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Ш. Сар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, Т.П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 мұнай өндеу мен мұнай химиясы салаларының мәсел және оларды дамыт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Т.П. Сериков, Б.Б. Ораз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, Т.П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най мен газды өңдеу технологиясы. 1 том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Т.П. Сери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, Т.П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най мен газды өңдеу технологиясы. 2 том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Т.П. Сери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, Т.П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най мен газды өңдеу технологиясы. 3 том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Т.П. Сери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, Т.П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аботка и эксплуатация нефтегазовых месторожд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Т.П. Сериков, Г.С. Сиранов, З.А. Куангали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, Т.П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и процессов глубокой переработки нефти и их оптим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Т.П. Сериков, З.Ф. Сери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ершенствование технологии зерновых продуктов с использованием зародыша зерна пшениц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мирханов К.Ж., Асенова Б.К., Смольникова Ф.Х., Нургазезова А.Н.и др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1я7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ова, Л.С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көніс негізінде дайындалған құрғақ ас технологиясын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Л.С. Сыздык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55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масов, Б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ментология: цементтердің құрылымын, қасиеттерін және технологиялық процестерін оңтайланд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 Таймасов, А.Ж. Аль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мақ өндірісінің технологиялық жабдықтары. 2 том: Жылу және массаалмасу жабды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узембаев Қ., Медведков Е., Құлажанов Т., Күзембаева Г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мақ өндірісінің технологиялық жабдықтары. 3 том: Жылу және массаалмасу жабды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узембаев Қ., Медведков Е., Құлажанов Т., Күзембаева Г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Тамақ өнімдерін зерттеуде қолданылатын әдістер мен әдістемелер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асымов С.К., Нургазезова А.Н., Нурымхан Г.Н., Кулуштаева Б.М. т.б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ербаева, М.Б. 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и практические аспекты создания комбинированных пищевых продуктов специального назнач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Б. Темербаева, М.Б. Ребез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перерабатывающих производст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мольникова Ф.Х., Амирханов К.Ж., Асенова Б.К., Нургазезова А.Н.и др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5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и сыр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огарева Н.Г., Лоретц О.Г., Ребезов И.Б., Горелик О.В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мяса и мясо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асымов С.К., Асенова Б.К., Нургазезова А.Н., Нурымхан Г.Н. и др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сухих зерновых продуктов и пищеконцентра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мирханов К.Ж., Асенова Б.К., Смольникова Ф.Х., Ребезов М.Б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5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сыров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огарева Н.Г., Лоретц О.Г., Ребезов М.Б., Горелик О.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5я73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цельномолочных и пробиотических 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анарейкина С.Г., Ребезов М.Б., Ибатуллина Л.А., Нургазезова А.Н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5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диционные промышленные технологии производства масла из коровьего моло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Догарева Н.Г., Ребезов М.Б., Богатова О.В., Нургазезова А.Н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о-химические и биохимические основы производства мяса и мясных 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Тагиров Х.Х., Ребезов М.Б., Асенова Б.К., Зубаирова Л.А. 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69F8" w:rsidRDefault="007E69F8" w:rsidP="007E69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3-51я72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хнология получения двухниточного цепного стежка для изготовления швейных издел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Д. Баубеков, К.С. Тауке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3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батыров, Е.К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нді өңде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К. Бибатыров, Ж.Д. Джартыбаева, Г.Б. Кунжиги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итова, Г.Ф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предприятий трикотажного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Ф. Сагитова, Г.Ю. Калдыбаева, А.Е. Арип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0.1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итова, Г.Ф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ервичной обработки хлоп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Ф. Сагитова, С.Б. Байжан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итова, Г.Ф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қыма материалдары мен бұйымдарының ассортименті және олардың сапасын бағалау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Ф. Сагитова, Г.З. Туребекова, В.М. Джанпаиз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3-51я7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кебаева, К.С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кантовочный швейный робо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К.С. Таукебаева, С.Д. Бау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ылбекова, А.У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Құрылыс материалдары мен бұйымдарының ұзаққа төзімділігін жоғарылату'пәні бойынша іскерлік ойын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Жинақ / А.У. Ақылбекова, Э.Н. Қалша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2.3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мусин, Г.Т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системы кондиционирования воздуха промышленного предприя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Т. Альмусин, Е.Г. Неш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а, Ф.Х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ные системы зданий и сооруж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Ф.Х. Аубаки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8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а, Ф.Х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и расчет устройств нижнего бьефа гидротехнических сооруж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Ф.Х. Аубакир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ғытова, С.Ж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ыс конструкц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Ж. Бағы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-02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кирова, Д.Г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ұрылыс конструкцияларының автоматтандырылған есептеу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Д.Г. Бакирова, Б.Е. Аяпбергенова, А.Т. Мухамед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31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тон технологиясы.І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ахимов М.А., Икишева А.О., Сейдинова Г.А., Сулеймбекова З.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, Б.О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оритетные строительные материалы и их минерально-сырьевое обеспеч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О. Есимов, С.С. Сейтжанов, М.К. Битемир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31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пбаев, Б.Е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озиционные вяжущие материалы и изделия на их основ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Е. Жакипбаев, Б.Т. Таймасов, Т.М. Худя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дасов, С.Қ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 нысандарының мониторингі және геоақпараттық жүйе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Қ. Жолдасов, Г.Е. Қожамқұл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1.104я7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дрисова, А. Е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с суларды тазартуды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Е. Идрисова.- Талдықорған: ЖГУ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и при застройке территорий сложенных засоленными грунтам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Унайбаев Б.Ж., Арсенин В.А., Унайбаев Б.Б., Сиваракша Д.М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6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технологии бестраншейной прокладки подземных коммуникац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Смоляницкий Б.Н., Данилов Б.Б., Абиров А.А., Байдабеков А.К и др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магамбетова, А.Ш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тикоррозионные и огнезащитные строительны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Ш. Калмагамбетова, О.Б. Пахте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12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имов, А.Т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чески неопределимые стержневы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Т. Каси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12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имов, А.Т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чески определимы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Т. Каси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12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имов, А.Т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ержендер жүйесінің есепте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Т. Каси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12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имов, А.Т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расчет слоистых пластинчатых конструкций на основе механики композиционных материал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Т. Каси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12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имов, А.Т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ркөзді стерженді жүйе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Т. Каси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өпжасарова, Ғ.Т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ыс материалдары, бұйымдары және конструкцияларын сын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Ғ.Т. Көпжасар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-09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опачев, П.А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имараттар мен үймереттердің беріктігі, қауіпсіздігі және бақылауы:апаттардың себептерін анықт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П.А. Кропачев, А.Т. Мухамед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-09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опачев, П.А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имараттар мен үймереттердің беріктігі, қауіпсіздігі және бақылауы:техникалық кадағ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П.А. Кропачев, А.Т. Мухамед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-09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опачев, П.А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имараттар мен үймереттердің беріктігі, қауіпсіздігі және бақылауы:физикалық тозуын бағ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П.А. Кропачев, А.Т. Мухамед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12я7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ыс механикасы.Статикалық анықталған жүйелер.Күштер әді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Қасымов А.Т., Боженов А.Ш., Жолмагамбетов С.Р., Тайшикова А.М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3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ищенко, О.Н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азоснабжение объектов промышленного назнач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Н. Онищ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1.104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ищенко, О.Н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счет водоподготовительной установки с параллельным включением фильтр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О.Н. Онищ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алы, Е.Е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Е.Е. Оразалы, Ә.Т. Мұхамед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алы, Е.Е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техника: Строительство зданий в сложных грунтовых условия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Е. Оразалы, А.Т. Мухамед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алы, Е.Е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техника ІІ: Топырақ механ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Е.Е. Оразалы, Ә.Т. Мұхамед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2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алы, Е.Е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ысша-қазақша-ағылшыншы геотехникалық атаулардың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Жинақ / Е.Е. Оразалы, Ә.Т. Мұхамеджан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нов, Е.С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техника ІІ. Қадалы іргетас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С. Өтенов, Ә.Т. Мұхамед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оснований и фундаментов (Геотехника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акулин А.С., Жакулина А.А., Жусупбеков А.Ж., Кропачев П.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-09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чельникова, Ю.Н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реконструкций зда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Ю.Н. Пчельникова, А.Т. Каси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дәулетов, Р.А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ыс материалдарының физикалық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А. Рысдәул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касов, М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ыс материа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 Садуакас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8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асанов, И.С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дозаборные гидроузлы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И.С. Сейтасан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ова, Р.Ф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ьзование побочных продуктов в производстве строительных материал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Ф. Серова, Г.М. Рахимова, Е.А. Стасилович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йбаев, Б.Б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строительного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Б. Унай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2.5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йбаев, Б.Б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устройства свай в засоленных пылевато-глинистых лессовых просадочных грунт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Б. Унай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2.5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йбаев, Б.Б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ффективные конструкции и технологии устройства оснований в засоленных грунт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Б. Унай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2.5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йбаев, Б.Ж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ваи в засоленных грунтах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Ж. Унайбаев, Ж.А. Марден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йбаев, Б.Ж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ундаментостроение на территориях, сложенных засоленными грунтами (теория и практика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Ж. Унайбаев, Б.Б. Унай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строительных материал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Планк И., Таймасов Б.Т., Штефан Д., Хирш К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-028я7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мыров, Е.Н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по наблюдениям за деформациями сооруж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Лабораторный практикум / Е.Н. Хмыров, А.А. Нагибин, Р.Р. Ханн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-028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мырова, Е.Н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блюдения за деформациями сооруж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Н. Хмы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07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кежан, А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у өткізбейтін және акус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Шайкежан, А.Ш. Қалмағамбе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3я7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кенов, И.И. 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ендовое изготовление железобетонных конструкц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И.И. Шукенов, Ю.А. Мамонтов, Б.Т. Копжасар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23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станцияларды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Леньков Ю.А., Хожин Г.Х., Барукин А.С., Динмуханбетова А.Ж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E2371" w:rsidRDefault="007E2371" w:rsidP="007E237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жамбаева, С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көлікпен жүктерді тасымалд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Ж. Айжам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ашев, А.З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оектирования транспортных устройств и сооружений на железнодорожном транспорт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З. Акашев, А.В. Рожков, О.Т. Бала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4:О3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ев, Б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кторлар мен автомобильдер 'теориясы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Б.А. Али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пабеков, М.И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обиль.Основы проектирования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И. Арпабеков, А.А. Давыдов, А.А. Макен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пабеков, М.И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обиль. Основы проектирования. Том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И. Арпабеков, А.А. Давыдов, А.А. Маке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ильбеков, А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оектирования транспортных устройств и сооружений.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Т. Асиль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ильбеков, А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оектирования транспортных устройств и сооружений.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Т. Асиль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ганов, Н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argo handling. Погрузочно-разгрузочные рабо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А. Баганов.- Алматы: TechSmith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92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гитова, С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аллические подкрановые конструкц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Ж. Багитова, Д.В. Цыгул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93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аев, О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ецкурс конвейерного транспор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Т. Балабаев, А.З. Акашев, А.В. Рож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жанов, З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управления поездной работо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З.С. Бежанов, М.А. Кобди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жанова, С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узоведение, сохранность и крепление грузов.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Е. Бекжанова, К.Х. Кушукбаева, К.А. Мурза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жанова, С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узоведение, чохранность и крепление грузов.Часть II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Е. Бекжанова, К.Х. Кушукбаева, К.А. Мурза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жанова, С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к тасымалдау мен коммерциялық жұмыстардың негіздері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Е. Бекжан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жанова, С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к тасымалдау мен коммерциялық жұмыстардың негіздері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Е. Бекжан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жанова, С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ые автомобильные перевоз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С.Е. Бек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9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жанова, С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еу-түсіру жұмыстарының технологиясы мен механикаландырылу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Е. Бек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1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наев, Ә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мір жол сүрлеу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 Дан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биров, Ж.Г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қылау-өлшеу құралдары және автоматикаға техникалық қызмет көрсетуде техникалық қауіпсіздікті сақт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.Г. Жанбиров, С.Ә. Мәшек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биров, Ж.Г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 новых технологиях в автомобилестроении и особенностях эксплуатации легковых автомобил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Г. Жанбиров, Н.Т. Сыздык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биров, Ж.Г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автосервисов и механическое оборудование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Г. Жанбиров, А.С. Рысбеков, Ж.У. Ибр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биров, Ж.Г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нспортный комплекс и автотранспортная инфраструктура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Г. Жанбиров, Н.Т. Сыздыкбеков, О. Таским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2.0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атов, М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и средства управления дорожным движение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К. Ибатов, Т.М. Мухтаров, С.Ю. Куть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ди, 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көліктің рециклинг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. Кабди, М. Босак, М. Майерник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икенов, С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Fundamentals of transport equipment operation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Ж. Кабикенов, Т.С. Инты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42.66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икенов, С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ьерлік автосамосвалдардың автомобильдік шиналарының ресурсын жоғарылат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Ж. Кабикенов, Н.Б. Жарке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икенов, С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техникасын техникалық пайдал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Ж. Кабикенов, Т.С. Ынтық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икенов, С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өлік техникасын техникалық пайдалану негіздері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Ж. Кабикенов, Н.Б. Жаркен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икенов, С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техникасын техникалық пайдалану негіздері.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Ж. Кабикенов, Н.Б. Жарке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бдиков, М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перевозок и управление движением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А. Кобдик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бдиков, М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перевозок управление движением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А. Кобдик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бдиков, М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нципы развития мировой сети железных дорог на перспектив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А. Кобдиков, А.Д. Мустап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бдиков, М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сымалдауды ұйымдастыру мен қозғалысты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Кобдиков, З.С. Бекж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бдиков, М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мір жол полигонында пойыздар жұмысының басқар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Кобдиков, З.С. Беж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2.0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жүргізушілерін даярлаудың қағидаттары мен жол қозғалысы ереж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Рабат О.Ж., Мұратәлиев Ж.Д., Сабралиев Н.С., Ағабекова Д.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ьгильдинов, М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техникасын өндіру және жөндеу технологияс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С. Кульгильдинов, К.Ә. Жүсіпов, Р.Ә. Қозбағар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Ж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намика и прочность транспорта и транспортной 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Ж.С. Мус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Ж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подвижной состав железных доро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С. Мус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Ж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подвижной состав железных доро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С. Мусаев, Ә. Жауыт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1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жанова, А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обиль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Т. Мухамед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ехнической эксплуатации транспортной 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абикенов С.Ж., Интыков Т.С., Кириевский М.М., Шалаев В.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1/7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чность и устойчивость подземных трубопровод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Азметов Х.А., Дудников Ю.В., Егоров А.К., Муханбеткалиев К.И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бат, О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обильдердің құрлыстарын мен функционалдық қасиет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Ж. Рабат, Н.С. Сабрали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жков, А.В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ранспортных и технических средст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В. Рожков, А.З. Акашев, О.Т. Бала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ль диагностирования при управлении качеством технического обслуживания и ремонта автомобил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Кабикенов С.Ж., Кириевский М.М., Арпабеков М.И., Сулейменов Т.Б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етов, А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истика пассажирских перевозо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С. Саб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гужин, 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техникасының дина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 Саргужин, К.Б. Досым, Ж.Л. Алты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еубаев, Ж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техн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С. Суеу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ирбеков, Е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комбинированного вибровозбудителя с беговой дорожкой непрерывной кривизн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С. Темирбеков, Б.О. Бост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ғызбаева, Б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обильдің қозғалыс және пайдалану қасиеттерінің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Б. Тоғызбаева, М. Мах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ысбеков, Б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обиль көліктерімен жүк тасымалдауды ұйымдастыру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Т. Тұрысбеков, А.Ш. Әкім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ысбеков, Б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обиль көліктерімен жүк тасымалдауды ұйымдастыру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Т. Тұрысбеков, А.Ш. Әкімжан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ысбеков, Б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аушыларды автомобильдермен тасымалд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Б.Т. Тұрысбеков, А.Ш. Әкім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4:О3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ысбеков, 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кторлар мен автомобильдер құрылысы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 Тұрысбеков, Б.Б. Тұрысбекова, Р. Күнтуға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4:О3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ысбеков, 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кторлар мен автомобильдер құрылысы. 2 том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 Тұрысбеков, Б.Б. Тұрысбекова, Р. Күнтуға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557E7" w:rsidRDefault="00D557E7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E69F8" w:rsidRDefault="007E69F8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B1F0D" w:rsidRDefault="001B1F0D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Информатика</w:t>
      </w:r>
    </w:p>
    <w:p w:rsidR="00D557E7" w:rsidRDefault="00D557E7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D5CEB" w:rsidRPr="008F1EA3" w:rsidRDefault="006D5CEB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енов, А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лектуальные сервисы по управлению информацией и событиями безопасности в компьютерных системах и сетя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Ж. Абденов, А.А. Абд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1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кеева, А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тізбек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Айкеева, Ж.Т. Исмаилов, У.С. Ку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кеева, А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ические цеп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Айкеева, Ж.Т. Исмаилов, У.С. Ку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таева, 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дежность систем:тестирование и защита информации.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 Актаева, Л. Давлеткереева, А. Мук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ынбеков, Е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у техникас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К. Акынбек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ова, А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Delphi-де деректер қорымен жұмыс(2-ші басылым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С. Алдаберг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ешов, С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бес ЭЕМ-де аппараттық және бағдарламалық қамтамасызданд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Е. Алдеш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ешов, С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ауи мультимедиялық технологиялар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Е. Алдеш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ешов, С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желілер, интернет және мультимедиа-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Е. Алдеш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мухамбетов, С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тік оқытуда ақпараттық қауіпсіздік және ақпаратты қорғ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Алмухамбетов, Н.С. Альмухамбе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1.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асова, Б.З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 кодт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З. Андасова, Н.Н. Ташатов, Д.Ж. Сатыбалдин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льдин, М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жүйелердің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К. Баймульдин, Д.Ж. Кайбас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құрылғы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Д. Баубеков, Е.С. Мұса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-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і, М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сызықтық автоматты басқару жүйелерінің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Бейсенбі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і, М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ли методы системного анализа и управления.Учебное пособие по курсу "Системный анализ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А. Бейсенбі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аев, А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ергетикалық жүйедегі өтпелі проце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Бекбаев, Р.Ш. Әбіт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аев, 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ықты және бейсызықты жүйелердің автоматты реттеу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Бекбаев, Д. Сулеев, Б. Хисар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аева, Р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лгоритмдік тілдерде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Бек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ейдо, И.В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атизированный электропривод типовых промышленных установо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И.В. Брейдо, Л.М. Лап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ейдо, И.В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ы управления электротехническими комплексам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И.В. Брейдо, Л.М. Лапин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амбаева, Н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процессорлық құралдар және жүйе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 Бурам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китбаев, Т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дизайн(6М041300-Кескіндеме мамандықтарының магистранттарын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С. Буркитбаев, Г.Б. Кунжиги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йч, Л.И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ықты қадағалаушы жетек (серво жетек)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И. Дайч, Ш.З. Телбаева, Е.Б. Потемк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йч, Л.И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нелинейных С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И. Дайч, Е.Б. Потемкин, С.В. Войткевич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ектер баз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-әдістемелік құрал / Нуртаева А.Б., Байхожаева Б.У., Киргизбаева К.Ж., Ахмедьянов А.У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збаева, Б.Г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лабораторным заданиям по технологии программирования на С++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Г. Джуз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1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-Learning в сфере IT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анаев Н.Т., Ахмед-Заки Д.Ж., Мансурова М.Е., Пыркова А.Ю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нсебаева, Т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обучения по редактору "Adobe Photoshop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-методическое пособие / Т.М. Енсебаева, А.А. Токс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гамбетов, К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ие основы оптоэлектронных прибор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Т. Ермагамбетов, Л.В. Чир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ғамбетов, Қ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 және электроника негіздері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Т. Ермағамб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ғамбетов, Қ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 және электроника негіздері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Т. Ермағамб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ғамбетов, Қ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 және электроника негіздері.3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Т. Ермағамб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ғанбетов, Қ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электроника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Т. Ермағанбетов, Л.В. Чирк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шев, Б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у энергетикасында қолданылатын материа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Жакиш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кевич, О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7770E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Quality management methods and databas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азы данных и экспертны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М. Жаркевич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кевич, О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зы данных и экспертны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М. Жаркевич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макин, Б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лық электроника элементтерін ARDUINO платформасында бағдарламалау және құр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Б.К. Жармакин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макин, Б.Қ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VHDL тілінде цифрлық электроника элементтерін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Қ. Жармак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деқұлова, Г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іге бағытталған програмаллау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Е. Жидеқұлова, С.Л. Сотанаева, Қ.Б. Бекмолд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деқұлова, Г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ьектіге бағытталған программалау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Е. Жидеқұлова, С.Л. Солтанаева, Қ.Б. Бекмолд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ғұлова, С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жүйелердегі мәліметтер баз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Жұмағұл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урбекова, К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D модел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К.К. Заурбек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, М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-өлшеуіш желілер және телеөлш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Б. Иска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6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гулова, А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машина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Е. Исмагул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кулин, Л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механика и электромеханическое оборуд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М. Каракулин, Л.М. Лап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кулин, М.Л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атизированный электропривод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Л. Каракулин, Л.М. Лап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61.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кулин, М.Л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механически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Л. Каракулин, Л.М. Лап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6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кулин, М.Л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механические системы (асинхронные машин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Л. Каракулин, Л.М. Лап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имова, Б.Р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дан зертхана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Б.Р. Касимова, Р.Е. Шаки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ьмамиров, С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электротехники в информационных систем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А. Кульмамиров, А.Т. Тохметов, Л.А. Танч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ьмамирова, С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ические цепи в электроэнергет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А. Кульмамирова, А.Т. Тохм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3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туш, Е.В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ое пособие по дисциплине "Электротехническое материаловедение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Е.В. Кунтуш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туш, Е.В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выполнения контрольных работ по дисциплинам "Электротехника", "Электротехника и основы электроники"и"Основы электротехники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Е.В. Кунтуш, Т.И. Сиверская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23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туш, Е.В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лық материал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Е.В. Кунтуш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акбаев, Д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ботаем в среде MathCad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С. Куракбаев, А.Х. Маха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ұлмамыров, С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жүйелердегі электротехника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Кұлмамыров, А.Т. Тоқметов, Ж.А. Құжух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женов, Н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 және электрониканың физ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А. Маженов, Ю.М. Смирнов, Қ.Б. Копбалин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това, А.Х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thCad ортасында жұмыс іст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Х. Махатова, Ж.С. Құрақбаев, Ә. Маха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8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бильді байланыс жүй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ухамедрахимова Г.И., Калиева С.А., Байкенов А.С., Мухамедрахимов К.У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беков, 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графика, изображение и звук на телевидении.Конспект лекц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 Молда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4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беков, М.О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ергетические установки транспортной 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О. Муса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Ж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еории автоматическог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Ж.С. Мус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а, Б.О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аттандырылған ақпараттық жүйелерді жобалауда деректер қорын қолдану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Б.О. Мухаметжанова, Э.К. Сейпишева, Д.Ж. Кайбас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ити, И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И.М. Мұхити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дежность систем: тестирование и защита информации.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ктаева А., Давлеткереева Д., Гагарина Н., Ниязова 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това, Р.Ш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 эффективного управления в экономике в среде MathCAD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Р.Ш. Нартова, Д.С. Нар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ахметов, Т.Н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радиотехники и электро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Н. Нурахметов, О. Курманулы, А.С. Нога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1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ищенко, О.Н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ьзование вторичных энергетических ресурс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Н. Онищ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, Б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и системы искусственного интеллекта в эконом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Б. Оразбаев, Б.А. Серимб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наноэлектроники.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рученецкий В.З., Калабина А.А., Тлевлесова Д.А., Крученецкий В.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наноэлектроники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рученецкий В.З., Калабина А.А., Тлевлесова Д.А., Крученецкий В.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отолқындардың таралу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ухамедрахимова Ғ.И., Калиева С.А., Мухамедрахимов К.У., Чежимбаева К.С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ков, А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VHDL тіл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Садыков, Д.Ж. Сатыбалдина, Н.Н. Таша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инова, А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аттандырылған жүйелер бақылаудың базалық берілгендері жобалау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А.Ж. Сари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ыбалдина, Д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ные средства коррекции ошибок в телекоммуникационных систем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Д.Ж. Сатыбалдина, Н.Н. Ташатов, А.Н. Исай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1-019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распространения радиовол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ухамедрахимова Г.И., Мухамедрахимов К.У., Калиева С.А., Чежимбаева К.С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кенов, С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лны в пъезомагнитных сред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Тлеукенов, Г. Сисенова, Г.Е. Сагынды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хметов, А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лекций по информат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Т. Тохметов, Л.А. Танченко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хметов, А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менты языкового программ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Т. Тохметов, Л.А. Танч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шин, Б.Н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лабораторным работам по дисциплине "Теория линейных систем автоматического регулирован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Н. Фешин, Л.И. Дайч, Е.Б. Потемк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бай, А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языков и автоматов.2-е изд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Шарипбай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7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станциялар мен қосалқы станциялардың өзіндік мұқтаждықтарының, 1000 В дейінгі электр қондырғыларындағы кабельдер мен коммутациялық аппаратарды таңд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Леньков Ю.А., Мусин А.Х., Сейтказин С.Б., Барукин А.С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5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лиманов, К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ханическое обеспечение устойчивости горных выработок при разработке свиты угольных пластов Карагандинского бассей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К.К. Элим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ченко, В.В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ытания и испытательное оборудование радиоэлектронных средст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В. Юрченко, М.Н. Белик, Д.У. Капжаппа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ченко, В.В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образование измерительных сигнал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В. Юрченко, Д.У. Капжаппа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ий, В.В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ектуальные информационные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В. Яворски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шков, В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электро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А. Яшков, А.А. Конарбаева, А.И. Исмагул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30BE" w:rsidRPr="003537D7" w:rsidRDefault="001B30B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7770EE" w:rsidRDefault="007770E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7770EE" w:rsidRDefault="007770E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7770EE" w:rsidRDefault="007770E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7770EE" w:rsidRPr="003537D7" w:rsidRDefault="007770E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Ауыл және  орман шаруашылығы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5.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льдаев, В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топ дақы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В.С. Абдильдаев, С.А. Бабаев, Ф.С. Ахме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5.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льдаев, В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топ тұқым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В.С. Абдильд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жанов, Е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hat is the soil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А. Алж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ңламасова, Г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А. Аңламас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ғында машина пайдаланудың анықтамалық дере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Анықтамалық / Қозыбай А., Қоныспай Қ., Жетпейсов М., Ниязбаев Ә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мление сельскохозяйственных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Д. Бау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7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доңғаров, 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янды қолда өсі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Бердоңғаров, С. Махмут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1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о-физиологические особенности лошад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фанасьева А.И., Асанбаев Т.Ш., Бексеитов Т.К., Бурамбаева Н.Б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яшев, К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теринарная микробиология и имму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Б. Бияшев, Б.К. Бияш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теринарно-санитарная экспертиза продукции животного происхожд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Ребезов М.Б., Топурия Г.М., Стадникова С.В., Дюсембаев С.Т. и др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я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лоссарий селекционных и генетических терминов в животноводств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Нуржанова К.Х., Корабаев Ж.З., Бурамбаева Н.Б., Нусупов А.М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менова, Н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 биологиясыны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Н.С. Дам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гіншілі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уезов Ә.Ә., Атақұлов Т.А., Сулейменова Н.Ш., Жаңабаев Қ.Ш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2.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ріш егіншілігі және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Н. Жайлыба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топырақ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азабеков Т., Қалдыбаев С., Мұхамедкәрімов Ғ., Көбенқұлов Қ.т.б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5.2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тасов, Қ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рбицидтер және инсектофунгицидтер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Қ. Жантасов, Н. Сарыпбекова, Д. Жантас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а, А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ағаш және бұталы өсімді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Қожабекова, Қ.Т. Абаева, М.В. Шабал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7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ңыспай, Қ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ғында мәшине агрегаттаудың теориялық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Қоңыспай, А. Қозыба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40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амында микроэлементтері бар минералды тыңайтқыштардың инновациялық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антасов Қ.Т., Молдабеков Ш.М., Айбалаева Қ.Д., Жантасова Д.М. т.б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кбеков, Қ.Қ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 және геобота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ұ құралы / Қ.Қ. Мұсак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1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алиев, Е.Р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ффективные методы ветеринарно-санитарных мероприятий в промышленном птицеводств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Р. Нурали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, С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угопастбищное кормопроиз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А. Оразбаев, А.А. Тореханов, И.И. Алим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11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А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аз бие қан сарысуын дайындаудың әдісін жетілдіру және оның биологиялық қасиеті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Ораз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О-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шакбаева, 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лиоративтік топырақ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Ошак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в, Т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 ге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К. Салих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ов, О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агрегаттау және машина-трактор паркін өндірістік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 Сапар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22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баев, Қ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ық қорын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Ж. Сейтбае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баев, Қ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зім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Сейт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я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ловарь терминов по скотоводств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Нуржанова К.Х., Корабаев Ж.З., Нусупов А.М., Сатиева К.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забеков, 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 Тазабеков, С. Қалдыбаев, Е. Таза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р ге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азабеков Т., Қалдыбаев С., Мұхамедкәрімов Ғ., Көбенқұлов Қ. және т.б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41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еханов, А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угопастбищное кормопроизводство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А. Тореханов, И.И. Алимаев, С.А. Ораз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ыбаев, Х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 карантин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Х.К. Торыбаев, Н.Ж. Ашық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леубаев, Б.Ә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ді қорғаудың әрі тиімді пайдаланудың негіздері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Ә. Төлеу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ғылманұлы, Ө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теринариялық патологиялық анатомия.1 том.Жалпы патологиялық анато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Ө. Ығылманұлы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770EE" w:rsidRDefault="007770EE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770EE" w:rsidRDefault="007770EE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едицина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1.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алиев, А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а обеспечения безопасности и качества лекарственных вещест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М. Газалиев, С.К. Кабиева, Л.М. Влас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1.81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мова, А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тибиотиктер өндірі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ім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7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пенова, Д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дағы жедел ревматизмдік қызб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Е. Жупенова.- Алматы.: ТехноЭрудит, 2019.- 1опт. диск. 1экз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ұмыс орындарды гигиеналық аттестация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айтуганова М.О., Какенова М.Ж., Акимбекова Н.Н., Комлева Е.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1.7/8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струментальный анализ биологически активных веществ и лекарственных средст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лепченко Г.Б., Гиндуллина Т.М., Бакибаев А.А., Зайцев Н.К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а, Г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спортивного и лечебного пит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М. Иса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хар, Е.В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фармакогноз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В. Кухар, Г.Т. Ес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5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лечебно-профилактического пит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иронова И.В., Галиева З.А., Ребезов М.Б., Мотавина Л.И.и др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физиологии, гигиены и санитарии питания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Смольникова Ф.К., Асенова Б.К., Туменова Г.Т., Кажибаева Г.Т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физиологии, гигиены и санитарии питания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4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нова, К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ый риск для здоровья пользователей видеодисплейных терминалов:от оценки д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К.С. Теб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метов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арма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улеме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56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ойнзонов, Е.Л. </w:t>
      </w:r>
    </w:p>
    <w:p w:rsidR="007770EE" w:rsidRP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лияние факторов внешней среды на онкологическую заболеваемость населения Северо-Казахстанской и Восточно-Казахстанской обла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Л. Чойнзонов, Н.Л. Белецкая, Л.Ф. Писаре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770EE" w:rsidRDefault="007770E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A5F2E" w:rsidRDefault="00CA712C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Социология</w:t>
      </w:r>
    </w:p>
    <w:p w:rsidR="00D557E7" w:rsidRPr="0035239D" w:rsidRDefault="00D557E7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. Қоғам. Құқ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 сыныбына арналған оқулық / М.Изотов, Ә.Нысанбаев, М.Сәбит, т.б.- Алматы: Мектеп, 2014.- 312 б.: суретті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. Қоғам. Құқ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0 сыныбына арналған оқулық / М.Изотов, Ә.Нысанбаев, М.Сәбит, т.б.- Алматы: Мектеп, 2014.- 264 б.: суретті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. Қоғам. Құқ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М.Изотов, М.Сәбит, Р.Дуламбаева, т.б.- Алматы: Мектеп, 2015.- 280 б.: суретті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5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дулина, Б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и әлеуме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Габдул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ядин, С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С.Т. Зиядин, Г.Б. Баймульд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пекбай, 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еловек. Общество. Право. Дидактически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общественно-гуманитарного направления общеобразовательных школ / А. Копекбай, Ш. Нуркожаева, Н. Кыдыркожаева.- Алматы: Мектеп, 2015.- 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кушева, Н.Э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демографии и демографической политики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Н.Э. Кукуш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кушева, Н.Э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ий комплекс по дисциплине"Социолог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Н.Э. Кукуш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Человек. Общество.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ственно-гуманитарного направления общеобразовательных школ / М.З.Изотов, А.Нысанбаев, М.Сабит.- Алматы: Мектеп, 2014.- 3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еловек. Общество.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естественно-математического направления общеобразовательных школ / М.З.Изотов, А.Нысанбаев, М.Сабит и др.- Алматы: Мектеп, 2014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еловек. Общество.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естественно-математического направления общеобразовательных школ / М.З.Изотов, М.Сабит, Р.Т.Дуламбаева и др.- Алматы: Мектеп, 2015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еловек. Общество.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ственно-гуманитарного направления общеобразовательных школ / М.З.Изотов, М.Сабит, Р.Т.Дуламбаева и др.- Алматы: Мектеп, 2015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ркашин, В.Г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ционный комплекс по курсу "Социолог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урс лекций / В.Г. Черкаш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ркашин, В.Г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минологический словарь по курсу "Социолог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В.Г. Черкаш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F2E" w:rsidRPr="0035239D" w:rsidRDefault="008A5F2E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03744" w:rsidRDefault="00803744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7770EE" w:rsidRDefault="007770EE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9160B5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Тарих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льдинова, Л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жаңа зам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Л.Б. Абдильдинова, К.Т. Сантаева.- Талдықорған: І.Жансүгіров атындағы ЖМУ, 2019.- 12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льдинова, Л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салқы тарихи пән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 / Л.Б. Абдильдинова, Н.Б. Касымова, А.Ғ. Толамисов.- Талдықорған: І.Жансүгіров атындағы ЖМУ, 2018.- 10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ғыбаев, Қ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здің сайт:"Dashty Kypchak".1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Ағыбаев, Ә. Молда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ғыбаев, Қ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здің сайт: "Dashty Kypchak". 2-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Ағыбаев, Ә. Молда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Всемирная история (начало ХХ - сер. ХХ в.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ственно-гуманитарного направления общеобразовательных школ / К.Кожахмет-улы, А.Чупеков, М. Дакенов, М.Губайдуллина.- 3-и изд., перераб., доп.- Алматы: Мектеп, 2014.- 3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-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итов, Т.Х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Kazakh culture challenges. История казахской куль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Х. Габи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-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итов, Т.Х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кой куль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Х. Габи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-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Х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мәдениет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Х. Ғабит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жүзі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0 сыныбына арналған оқулық / Ә.Шүпеков, К.Қожахметұлы, М.Дәкенов, М.Сембинов.- Өңд., толықт. 3-бас.- Алматы: Мектеп, 2014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жүзі тарихы (ХХ ғ. басы -1945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 сыныбына арналған оқулық / Ә.Шүпеков, К.Қожахметұлы, М.Дәкенов, М.Ғұбайдуллина.- Өңд., толықт. 3-бас.- Алматы: Мектеп, 2014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-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адуллаева, З.Ө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дәстүрлі материалдық мәдени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Ө. Ибадулл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ственно-гуманитарного направления общеобразовательных школ / А.Т.Толеубаев, Ж.К.Касымбеков, М.К.Койгельдиев и др.- 3-е изд., перераб., доп.- Алматы: Мектеп, 2014.- 3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естественно-математического направления общеобразовательных школ / А.Т.Толеубаев, Ж.К.Касымбеков, М.К.Койгельдиев и др.- Алматы: Мектеп, 2014.- 3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 (Важнейшие периоды и научные проблемы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естественно-математического направления общеобразовательных школ / Т.Т.Турлыгул, С.Ж.Жолдасбаев, Л.Т.Кожакеева, Г.М.Жусанбаева.- 3-е изд., перераб., доп.- Алматы: Мектеп, 2015.- 3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енова, Г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культурные контакты Сибирских казаков с казахами степного края (ХІХ-нач.ХХ в.в.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Г.Т. Кажен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ирбекова, Р.Р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Всемирная история (1945-2014гг.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естественно-математического направления общеобразовательных школ / Р.Р. Каирбекова, С.В. Тимченко.- 2-издание.- Алматы: Мектеп, 2015.- 3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енова, Т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уразияшылдық:теория және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С. Кален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а, Р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. Дидактически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естественно-математического направления общеобразовательных школ / Р. Кусаинова.- 3-е изд., перераб., доп.- Алматы: Мектеп, 2015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Аса маңызды кезеңдері мен ғылыми мәселелер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-сыныбына арналған оқулық / М.Қойгелдиев, Ж.Қасымбаев, Ә.Төлеубаев, т.б.- Өңд., толықт. 3-басылым.- Алматы: Мектеп, 2014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Аса маңызды кезеңдері мен ғылыми мәселелер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лық бағытындағы 11-сыныбына арналған оқулық / Т.Тұрлығұл, С.Жолдасбаев, Л.Қожакеева, Г.Жусанбаева.- Өңд., толықт. 3-басылым.- Алматы: Мектеп, 2015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Аса маңызды кезеңдері мен ғылыми мәселелер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лық / М.Қойгелдиев, Ж.Қасымбаев, Ә.Төлеубаев, т.б.- Өңд., толықт. 3-басылым.- Алматы: Мектеп, 2015.- 4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Аса маңызды кезеңдері мен ғылыми мәселелер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лық бағытындағы 10-сыныбына арналған оқулық / Ә.Төлеубаев, Ж.Қасымбаев, М.Қойгелдиев, т.б.- Алматы: Мектеп, 2014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ктионова, О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семирная история. Дидактически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общественно-гуманитарного направления общеобразовательных школ / О.С. Локтионова, Р.Р. Каирбекова.- 3-е изд.- Алматы: Мектеп, 2015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қов, Т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жүзі тарихы (1945-2014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лық / Т.С. Садықов, Р.Р. Қайырбекова, С.В. Тимченко.- Өңд., толықт. 3-бас.- Алматы: Мектеп, 2015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енова, Р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. Дидактически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общественно-гуманитарного направления общеобразовательных школ / Р. Сауенова, Н. Нугманова.- 3-е изд., перераб. и доп.- Алматы: Мектеп, 2015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(2К)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муханова, Н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ые взгляды тюркологов в изучении духовно-культурных проблем истории древнего и средневекового Казахстана (Проблемы историографии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Н.Е. Тажмух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бекова, Г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қоныс аудару басқармасы қорының құжаттары ХХ ғасыр басындағы жер мәселесі бойынша дере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Б. Тлеубекова.- Талдықорған: І.Жансүгіров атындағы ЖМУ, 2019.- 15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8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мітқалиев, Ұ.Ү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еология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Ұ.Ү. Үмітқалиев, Қ.А. Искак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үпеков, Ә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жүзі тарихы (1945-2014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Ә. Чүпеков, К. Қожахметұлы, М. Ғұбайдуллина.- Алматы: Мектеп, 2015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яхметов, Н.У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1917 год: исторические судьбы народов Евраз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Н.У. Шаяхм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ая, В.Н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ресные факты по краеведению Северо-Казахста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Н. Яворская, П.С. Дмитриева, И.А. Фом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Pr="008A5F2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Экономика</w:t>
      </w:r>
    </w:p>
    <w:p w:rsidR="00D557E7" w:rsidRPr="0016711E" w:rsidRDefault="00D557E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ева, Г.Р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ғдарысқа қарсы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Р. Байтаева, Н.Б. Абильшаиков, Б.Х. Кылышпаева.- Талдықорған: І.Жансүгіров атындағы ЖМУ, 2018.- 10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8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E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conomic Analysis for Accountants Acourse of lectures, tasks, test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Зейнуллина А.Ж., Толымгажинова М.К., Слямова З.А., Токтаева А.С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набек, К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cromodels of economy. Макромодели экономики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С. Айнабе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набек, К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ғамдық шаруашылық жүргізу теолриясы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С. Айнабе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набек, К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ғамдық шаруашылық жүргізу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С. Айнабе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набек, К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оғамдық шаруашылық жүргізу теориясы.І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С. Айнабе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набек, К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общественного хозяйствования(Альтернатива экономической теории и экономикса) 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С. Айнабе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набек, К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общественного хозяйствования(Альтернатива экономической теории и экономикса)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С. Айнабе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набек, К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общественного хозяйствования(Альтернатива экономической теории и экономикса.) 3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К.С. Айнабе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з данных в экономических информационных систем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Умбетов У., Култмамиров С.А., Ху Вен-Цен, Кадырбеков Т.А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пабеков, М.И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және қойма логис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И. Арпабеков, Ж.М. Куанышбаев, Г.М. Тлеп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пабеков, М.И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логистикасы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И. Арпабеков, Т.Б. Сулейменов, Ж.М. Куанышбае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пабеков, М.И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логистикасы.ІІ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И. Арпабеков, Т.Б. Сулейменов, Ж.М. Куаныш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(0)я7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Е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и социальная география ми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ственно-гуманитарного направления общеобразовательных школ / Е.А. Ахметов, Т.О. Увалиев, К.М. Ахметов.- 3-изд., перераб., доп.- Алматы: Мектеп, 2014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4-0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Е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мен жылжымайтын мүлікке баға бе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С. Ахметов, Н.А. Турсын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4-0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Е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земли и недвижим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С. Ахм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ікерімова, Г.И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И. Әбдікері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9(2К)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бекұлы, 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ялық инфрақұрылымды дамытудың экономикалық механизм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Е. Әмірбекұлы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ырзаева, М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қаржы нарығының даму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К. Баймырзаева, А.Д. Корабаева.- Талдықорған, 2018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-2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ева, Г.Р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- экономикалық жоспарлау және болжам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Р. Байтаева, А.К. Бекметова.- Қарағанды: Ақнұр, 2018.- 23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уганова, М.О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 и безопасность жизне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О. Байтуганова, Н.Н. Акимбекова, О. Максат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кирбекова, А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анияның басқару жүйесіндегі әлеуметтік жауапкершілі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Бакирбекова, Д.Б. Манақба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бизнесті ұйымдастыруға арналға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жинағы / С.Д. Баубеков, К.С. Тауке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и, М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ли и методы системного анализа и управления детерминированным хаосом в эконом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А. Бейсенби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ова, Л.З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юджет шығындарын жоспарлау, нәтижелігін бағалау және бақы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З. Бейсенова, Р.К. Берстем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8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ова, Л.З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сектордағы қаржылық бақы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З. Бейс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това, А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т и ауди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М. Бекет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еутаева, К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һандану жағдайында сыртқы экономикалық қызметтің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Б. Блеутаева, А.К. Бастаубаев, Б.Ш. Гусенов.- Талдықорған: І.Жансүгіров атындағы ЖМУ, 2019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ельманова, З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иентоориентированный подход к развитию транснациональной компа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З.С. Гельманова, Ю.И. Осик, А.С. Петровская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вбенко, М.В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7770E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Modern economic theories of Nobel Prize Laureat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овременные экономические теории в трудах лауреатов Нобелевской пре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В. Довбенко, Ю.И. Оси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ғалов, А.Н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Н. Доғалов, Н.С. Досмағанб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ғалов, А.Н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Н. Доғалов, Н.С. Досмағанб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-8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йсенбекова, О.О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аны жалпы басқарудың модельдері.(2-ші басылым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О. Дуйсен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ембердиева, С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й потенциал промышленных предприятий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М. Егембердиева, Р.А. Байжолова, П.Т. Сады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ембердиева, С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'Кәсіпорын экономикасы" пәні бойынша ОЖСБ тест сұрақтарының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М. Егемберди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05.65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берген, Р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ік мұнай нарығындағы Қазақстан: қазіргі жағдайы және даму келеше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Р.А. Есберге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-51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, Е.Қ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кадаст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Е.Қ. Есимов, А.Х. Онгар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-51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, Е.Қ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ді жақсар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Қ. Есимов, А.Х. Онгарова, П.С. Сұлтан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2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ылкасынова, А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алы қағаздар нар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Жарылкасын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жымайтын мүлік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сик Ю.И., Гетман А.В., Гельманова З.С., Давлетбаева Н.Б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йнуллина, А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асқару есеб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Зейнуллин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йнуллина, А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зметкерлермен еңбекақы бойынша есеп айырысудың бухгалтерлік есебі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Зейнуллина, А.А. Сарсен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0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йнуллина, А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ое состояние и перспективы развития управленческого учета на предприятиях города Семей (теория и методология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Ж. Зейнуллина, М.К. Толымгожинова, З.А. Сля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йнуллина, А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герілемелі қаржылық есе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Зейнуллина, М.С. Искакова, А.А. Сарсенбае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йнуллина, А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ий анализ для бухгалтер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Ж. Зейнуллина, З.А. Слямова, М.К. Толымгожи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ядин, С.Т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лы экономика негізінде салаларды әртараптанд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Т. Зияд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аева, З.О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қару есеб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О. Иман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яларды қаржыландыру және несиел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урумбетов Т.Я., Кальбаева Н.Т., Сейсенбаева Ж.М., Пазилов Ғ.А. т.б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дустриально-инновационное развитие экономики Казахстана:теория и практика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ймагамбетов Е.Б., Таубаев А.А., Айнабек К.С., Кайгородцев А.А. 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дустриально-инновационное развитие экономики Казахстана:теория и практика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ймагамбетов Е.Б., Таубаев А.А., Айнабек К.С., Кайгородцев А.А. 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еков, Б.Н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и и предпринимательств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Н. Исабеков, Л.К. Мухамбе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ерова, Н.Н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.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Н. Каде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ерпова, Н.Н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Н. Кадерп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беков, Т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о-математические и эконометрические модели прогноз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А. Кадырбеков, С.А. Кульмамир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беков, Т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роектам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Т.К. Кадырбеков, С.А. Кульмамир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ияров, Д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7770E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Taxation in the Republic of Kazakhstan at the present stage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алогообложение в РК на современном эта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А. Калдияров, З.А. Илимжанова, В.Р. Бурнаш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56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ияров, Д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онные проекты : от моделирования до реал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А. Калдияров, В.Ю. Дашкова, О.В. Лемещенко.- Алматы: ТехноЭрудит, 2018.- 3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56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ияров, Д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онные проекты: от моделирования до реал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А. Калдияров, В.Ю. Дашкова, О.В. Лемещ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ияров, Д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логообложение в РК на современном эта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А. Калдияров, З.А. Илимжанова, В.Р. Бурнашева.- Талдыкорган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енова, 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rketing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 Каменова, Д. Турекулова, А. Ома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1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а, С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аржылық және бюджеттіқ қызметіні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С. Капсалямова, Ж.И. Ибрагим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алболова У.Ж., Байжолова Р.А., Егембердиева С.М., Рыспекова М.О. т.б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тролл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Толымгожинова М.Қ., Зейнуллина А.Ж., Паримбекова Л.З., Слямова З.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өлік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симсеитова К.А., Мұхтаров Т.М., Маратов Р.М., Маратов Р.М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431.5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ин, О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Venturing. Венчур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Е. Кузьмин, И.В. Литвин, Ю.И. Оси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431.5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ин, О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нчурлық бизне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О.Е. Кузьмин, И.В. Литвин, Ю.И. Оси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431.5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ин, О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нчурный бизне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О.Е. Кузьмин, И.В. Литвин, Ю.И. Оси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алина, А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Курманалина, М.А. Тлеуберг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беков, Т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жүйелердің басқару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К. Қадырбеков, М.Г. Байбул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дияров, Д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нктік операц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А. Қалдияров, Д. Нұрмуханқызы, А.Е. Беделбаева.- Алматы: ТехноЭрудит, 2018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дияров, Д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нктік операц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А. Қалдияров, Д. Нұрмуханқызы, А.Е. Бедел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56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дияров, Д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ялық жобаларды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А. Қалдияров, А.Е. Беделбаева.- Талдықорған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1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дияров, Д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янны қаржыландыру және несиел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курсы / Д.А. Қалдияров, Н.Б. Сыздықбаева.- Талдықорған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0.3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ақбаев, 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дағы математикалық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Құрақбаев, О. Ибрагимов, А.Х. Маха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дырова, А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Б. Майдырова, А.Н. Доғалов, Н.С. Досмағанб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дырова, А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Б. Майдырова, А.Н. Доғалова, Н.С. Досмағанб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9(2К)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дырова, А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"Электронного правительства" как фактор вовлечения экономики Республики Казахстан в глобальное информационное обществ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Б. Майды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86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ешова, Ж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 қағаздарын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М. Макеш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ірбеков, 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Мейірбек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.4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шева Р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специальность(включая эволюцию развития маркетинг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олдашева Р.Ж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.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шева, Р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Ж. Молдаш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шева, Р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бытового обслуживания и сервис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Ж. Молдаш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шева, Р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человеческим ресурсам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Ж. Молдаш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шов, Н.О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ілімдерінің тарихы.Кестелі оқу құралы(практикум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О. Молдашов, А.Қ. Ауелбек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таров, Т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 қозғаласын ұйымдастыр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М. Мухтаров, Т.С. Инты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мет, 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conomic theor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Экономическая теория: Учебник / Ж. Мырзахмет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стандартная занятость в экономике Казахстана:масштабы, динамика, регул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Притворова Т.П., Бектлеева Д.Е., Пестунова Г.Б., Кокабаева Г.А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ик, Ю.И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юрализм и целостность экономической науки: вопросы метод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Ю.И. Оси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9(2К)4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ик, Ю.И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недвижимостью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Ю.И. Осик, А.В. Гетман, З.С. Гельман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едприниматель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Шалболова У.Ж., Байжолова Р.А., Егембердиева С.М., Рыспекова М.О. и др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</w:t>
      </w:r>
      <w:r w:rsidRPr="007770E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едпринимательства</w:t>
      </w:r>
      <w:r w:rsidRPr="007770E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 Fundamentals of entrepreneurship.</w:t>
      </w:r>
      <w:r w:rsidRPr="007770EE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[Электронный ресурс]: Учебное пособие / Шалболова У.Ж., Байжолова Р.А., Егембердиева С.М., Рыспекова М.О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итворова, Т.П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и бюджетирование по результатам в общественном секторе эконом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П. Притворова, А.А. Легост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и перспективы развития внешнеэкономической деятельности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бдраимова Г.К., Абеуова С.Т., Сарсембаев Б.Ш., Сейтхожин Б.У. 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манов, Д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қарудың философиялық мәселелері:оқу-әдістемелік кешен.Философские вопросы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кешені / Д.М. Рыманов, С.А. Куп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истика (экономика и управление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 Сабден, Ж.С. Раимбек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ков, Т.У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ая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У. Сады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я7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ипов, А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ие занятия по экономической и социальной географии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. пособ / А.А. Саип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ыбалды, С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мышленный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Сатыбалды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ыбалды, С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а маркетинга:взаимодействие хозяйствующих субъектов промышленных отраслей и рынк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С.С. Сатыбалды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9(2К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ымбекова, К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йымдағы өзгерістерд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Б. Сатым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М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: конспект лекций и тестов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Б. Сейсек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М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: конспект лекций и тестов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Б. Сейсек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биева, Л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ны ақша-несиелік реттеу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М. Сембиева, Ж.М. Бұлақба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биева, Л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ны ақша-несиелік реттеу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М. Сембиева, Ж.М. Бұлақба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, Т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нспортная логистика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Б. Сулейменов, М.И. Арпабеков, Ж.М. куаныш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йм-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Ө.Нұрғисаев, Г.Р.Байтаева, М.Т.Сырлыбаева, Ж.К.Сюбебаева.- Талдықорған: І.Жансүгіров атындағы ЖМУ, 2018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6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нова, С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ітап ісіндегі лог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Е. Тапанова, Ж.Б. Мам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әжібаева Ж.О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өнеркәсіптік кешеннің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әжібаева Ж.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әжібаева, Ж.О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.Сызбалар мен кестелердің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Жинақ / Ж.О. Тәжі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әжібаева, Ж.О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қызметінің кешендік диагнос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О. Тәжі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0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әжігулова, Ж.Ж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ресурстарын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Ж. Тәжігулова, К.Е. Елт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)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реңдетілген ауди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Зейнуллина А.Ж., Толымгожина М.К., Паримбекова Л.З., Слямова З.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21.5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сова, Э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жымайтын мүлік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Э.Б. Тлес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сова, Э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предприя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Э.Б. Тлесова, Ж.К. Жана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ысбаев, Б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ялық менеджмент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С. Толысбаев, Б.М. Иска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ысбаев, Б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ялық менеджмент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С. Толысбаев, Б.М. Иска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ысбаев, Б.С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к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С. Толысбаев, Б.Т. Он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егожина, М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tate Regulation of the Econom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Б. Торегож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егожина, М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е регулирование эконом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Б. Торегожин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кбаева, А.К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грированные системы менеджмента каче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Тулек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43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шова, Г.Б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Г.Б. Тулешова, Р.Ж. Габдулл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.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тынушы мәдениет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айхожаева Б.У., Абсеитов Е.Т., Джумадилова Н.М., Косанова И.М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меркетингом территор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орбасова З.Н., Улаков С.Н., Осик Ю.И., Толысбаев Б.С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Управление персоналом организации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ухамбетова Л.К., Турекулова Д.М., Бабошкин П.А., Тургаева А.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ерсоналом организации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ухамбетова Л.К., Турекулова Д.М., Бабошкин П.А., Тургаева А.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ерсоналом организации. Personnel management of the organization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урекулова Д.М., Мухамбетова Л.К., Омарова А., Жуманова Б. и др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кунчиев, Е.М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М. Уркунчиев, Б.Ж. Ахметов, И.Ш. Шох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431.5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узбаева, Н.А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лый и средний бизнес в Казахстане: условия и факторы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Н.А. Уруз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41я2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кібаев, 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ық саласында қолданылатын орысша-қазақша, қазақша-орысша терминдер мен сөз тірке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ловарь / Е. Үкібаев, Ғ.А. Тұяқбаев, Ә.О. Ыбырайым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1-3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нообразование и сметное дело в строительств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ельманова З.С., Конакбаева А.Н., Кузьмичев С.С., Мезенцева А.В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харова, А.Е. 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Е. Шаха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6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 мемлекеттер қаржы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Хасенова К.Е., Акишева Д.М., Жұртыбаева И.С., Ибраева А.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7я73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транспор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симсеитова К.А., Мухтаров Т.М., Маратов Р.М., Маратов Р.М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-98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безопасность и проблемы ее обеспечения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угубаева Р.О., Айнабек К.С., Видрицкая Н.И., Сейтхожин Б.У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4A6CEB" w:rsidRDefault="004A6CEB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22D0E" w:rsidRDefault="00141177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Туризм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тписов, С.У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стский кла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У. Жетписов.- Алматы.: ТехноЭрудит, 2019.- 1 электр.опт.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туристского бизнеса г.Астана:современное состояние и оценка влияния "ЭКСПО-2017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6CEB" w:rsidRDefault="004A6CEB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7256" w:rsidRPr="001D1BFC" w:rsidRDefault="00647256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Саясат. Саяси ғылымдар</w:t>
      </w:r>
    </w:p>
    <w:p w:rsidR="001D1D94" w:rsidRPr="006F27DF" w:rsidRDefault="001D1D9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дагулова, С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вразийство: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Бердагул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а, Ж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ально-политическая обстановка в Казахстане в 50-60 гг.ХХ ве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 Еси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пеісова, Қ.Д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и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Қ.Д. Жанпеіс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озуля, Т.Н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ровой политический проце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Н. Зозуля, Д.Н. Айт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ганова, С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политика как часть государственной полит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Корг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кушева, Н.Э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поли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тикум / Н.Э. Кукуш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яхметов, Н.У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ани жаңғ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У. Шаяхм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нин, А.С. </w:t>
      </w:r>
    </w:p>
    <w:p w:rsidR="00266D6A" w:rsidRPr="004A6CEB" w:rsidRDefault="00266D6A" w:rsidP="004A6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спублика Казахстан-США:история и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С. Шенин, А.Н. Оспанова.- Алматы.: ТехноЭрудит, 20</w:t>
      </w:r>
      <w:r w:rsidR="004A6CEB">
        <w:rPr>
          <w:rFonts w:ascii="Kz Times New Roman" w:hAnsi="Kz Times New Roman" w:cs="Kz Times New Roman"/>
          <w:sz w:val="20"/>
          <w:szCs w:val="20"/>
        </w:rPr>
        <w:t>19.- 1электр. опт. диск.</w:t>
      </w:r>
      <w:r w:rsidR="004A6CEB">
        <w:rPr>
          <w:rFonts w:ascii="Kz Times New Roman" w:hAnsi="Kz Times New Roman" w:cs="Kz Times New Roman"/>
          <w:sz w:val="20"/>
          <w:szCs w:val="20"/>
        </w:rPr>
        <w:tab/>
      </w:r>
      <w:r w:rsidR="004A6CEB">
        <w:rPr>
          <w:rFonts w:ascii="Kz Times New Roman" w:hAnsi="Kz Times New Roman" w:cs="Kz Times New Roman"/>
          <w:sz w:val="20"/>
          <w:szCs w:val="20"/>
        </w:rPr>
        <w:tab/>
        <w:t>1 экз</w:t>
      </w:r>
    </w:p>
    <w:p w:rsidR="00266D6A" w:rsidRDefault="00266D6A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Мемлекет және құқық</w:t>
      </w:r>
    </w:p>
    <w:p w:rsidR="0035239D" w:rsidRPr="006F27DF" w:rsidRDefault="0035239D" w:rsidP="003523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0)4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Г.Б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сылман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Б. Ахм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ұманова, А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конститу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Байжұманова.- Талдықорған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3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олдина, С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ая защита авторских и смежных прав в Р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М. Баймолдин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гимбеков, Д.У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ктические особенности допроса по делам об экономической контрабанде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Д.У. Балгимбеков, Н.Н. Минжанов, Б.У. Сейтхож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нов, 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і мен құқығы негіздері.1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 Бая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нов, 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і мен құқығы негіздері. 2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 Бая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лакова, Л.Н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е и местное управл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Н. Бурлакова, М.К. Жамкеева, М.У. Уаж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енов, Е.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ые правонарушения против общественной безопасности общественного поряд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Е. Каже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енов, Е.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ые правонарушения против порядка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Е.Е. Каже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, К.Ж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оцессуальное право Республики Казахстан.Особенная часть.Досудебное производство.3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Ж. Капсалямов, С.С. Капсаля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 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гамов, М.Ч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нтарий к Уголовно-процессуальному кодексу Республики Казахстан. Том 1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Ч. Когамов.- 2. изд., перераб. и доп.- Алматы: Жетi жарғы, 2018.- 7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К 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гамов, М.Ч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нтарий к Уголовно-процессуальному кодексу Республики Казахстан. Том 2. Особенн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Ч. Когамов.- 2. изд., перераб. и доп.- Алматы: Жетi жарғы, 2018.- 10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кеев, А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266D6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Fundamentals of law practicum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укеев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5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сайлау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Р.Таубаев, Г.Б.Телеуев, Б.К.Амирова, А.М.Сабырбаев.- Талдықорған: І.Жансүгіров атындағы ЖМУ, 2018.- 14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және жергілік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урлаков Л.Н., Жамкеева М.Қ., Нуркенова М.Ж., Таңсықбаева Г.Ө. т.б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расследования уголовных правонарушений, связанных с незаконным оборотом наркотиков, совершаемых преступными группам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Феткулов А.Х., Сайтхожин Б.У., Интыкбаев М.К., Абеуова А.Т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ернебеков, С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жол-патрульдік қызме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Перне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итов, Ж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нормативных актов РК по вопросам безопасности и охраны труда.Второй выпус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борник нормативных актов / Ж.А. Саби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ымова, М.Д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вышение эффективности деятельности государственных служащи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Д. Сайы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аев, М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266D6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Actual problems of the science and practice of international public law (participation of Kazakhstan in their solution)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арсембаев</w:t>
      </w:r>
      <w:r w:rsidRPr="00266D6A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аев, М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уальные проблемы науки и практики международного публичного права (участие Казахстана в их решении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А. Сарсем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аева, М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нимательное международное право и особенности международных отнош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А. Сарсем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хожин, Б.У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валификация коррупционных преступлений:теория и практика примен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-методическое пособие / Б.У. Сейтхожин, Б.Ш. Сарсембаев, А.Х. Феткул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хожин, Б.У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ступления в сфере экономической деятельности:понятие, виды, ответственно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У. Сейтхож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хожин, Б.У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квалификации уголовных правонарушений против интересов службы в коммерческих и иных организация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У. Сейтхожин, А.Д. Шаймуханов, Б.Ш. Сарсем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хожин, Б.У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ая характеристика преступлений в сфере экономическ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У. Сейтхож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хожин, Б.У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ая характеристика экологических уголовных правонаруш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Б.У. Сейтхожин, А.Х. Феткул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танбеков, Б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истика (Химия мамандығы студенттеріне арналған оқу құрал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Тастанбеков, Қ.Қ. Омаш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танбеков, Б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жаттарды техника-криминалистік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Б.М. Тастанбеков, Е.Б. Танке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12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танбеков, Б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фотографияны тергеу әректі.Барасында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Тастан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вица, Н.В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стное государственное управление и самоуправл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В. Ювиц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8D55A6" w:rsidRDefault="00803744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Әскери ғылымдар. Әскери ісі</w:t>
      </w:r>
    </w:p>
    <w:p w:rsidR="00B56E6B" w:rsidRDefault="00B56E6B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Ц4, 6(2К)9я72</w:t>
      </w: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 39</w:t>
      </w: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лғашқы әскери дайындық</w:t>
      </w:r>
      <w:r w:rsidRPr="00266D6A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Жалпы білім беретін мектептің 11 сыныбына арналған оқулық / К.Аманжолов, А.Тасбулатов, Д.Майхиев, т.б.- Өңд., толықт. 3-бас.- Алматы: Мектеп, 2015.- 160 б.</w:t>
      </w:r>
      <w:r w:rsidRPr="00266D6A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266D6A">
        <w:rPr>
          <w:rFonts w:ascii="Kz Times New Roman" w:hAnsi="Kz Times New Roman" w:cs="Kz Times New Roman"/>
          <w:sz w:val="20"/>
          <w:szCs w:val="20"/>
          <w:lang w:val="kk-KZ"/>
        </w:rPr>
        <w:tab/>
        <w:t>25 экз.</w:t>
      </w: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Ц4, 6(2К)9я72</w:t>
      </w: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 39</w:t>
      </w: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lastRenderedPageBreak/>
        <w:tab/>
        <w:t>Алғашқы әскери дайындық</w:t>
      </w:r>
      <w:r w:rsidRPr="00266D6A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Жалпы білім беретін мектептің 10 сыныбына арналған оқулық / К.Аманжолов, А.Тасболатов, Д.Майхиев, Б.Аманжолов.- Өңд., толықт. 3-бас.- Алматы: Мектеп, 2014.- 224 б.</w:t>
      </w:r>
      <w:r w:rsidRPr="00266D6A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266D6A">
        <w:rPr>
          <w:rFonts w:ascii="Kz Times New Roman" w:hAnsi="Kz Times New Roman" w:cs="Kz Times New Roman"/>
          <w:sz w:val="20"/>
          <w:szCs w:val="20"/>
          <w:lang w:val="kk-KZ"/>
        </w:rPr>
        <w:tab/>
        <w:t>5 экз.</w:t>
      </w: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Ц4, 6(2К)9я72</w:t>
      </w: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 39</w:t>
      </w: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лғашқы әскери дайындық</w:t>
      </w:r>
      <w:r w:rsidRPr="00266D6A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Жалпы білім беретін мектептің 11 сыныбына арналған оқулық / К.Аманжолов, А.Тасбулатов, Д.Майхиев, т.б.- Өңд., толықт. 3-бас.- Алматы: Мектеп, 2015.- 160 б.</w:t>
      </w:r>
      <w:r w:rsidRPr="00266D6A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266D6A">
        <w:rPr>
          <w:rFonts w:ascii="Kz Times New Roman" w:hAnsi="Kz Times New Roman" w:cs="Kz Times New Roman"/>
          <w:sz w:val="20"/>
          <w:szCs w:val="20"/>
          <w:lang w:val="kk-KZ"/>
        </w:rPr>
        <w:tab/>
        <w:t>25 экз.</w:t>
      </w: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Ц4, 6(2К)9я72</w:t>
      </w: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 39</w:t>
      </w: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266D6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лғашқы әскери дайындық</w:t>
      </w:r>
      <w:r w:rsidRPr="00266D6A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Жалпы білім беретін мектептің 101 сыныбына арналған оқулық / К.Аманжолов, А.Тасбулатов, Д.Майхиев, т.б.- Өңд., толықт. </w:t>
      </w:r>
      <w:r>
        <w:rPr>
          <w:rFonts w:ascii="Kz Times New Roman" w:hAnsi="Kz Times New Roman" w:cs="Kz Times New Roman"/>
          <w:sz w:val="20"/>
          <w:szCs w:val="20"/>
        </w:rPr>
        <w:t>3-бас.- Алматы: Мектеп, 2014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ті қорғау және азаматтық қорғаныс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К. Аманжолов, Д.С. Сыздыкбаева, Мат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ті қорғау және азаматтық қорғаныс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К. Аманжолов, Д.С. Сыздыкбаева, Мат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я7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ғашқы әскери дайындық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11-сыныбына арналған оқу құралы / К. Аманжолов, Д. Майхиев.- Өңд., толықт. 3-бас.- Алматы: Мектеп, 2015.- 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икалық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Демеу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6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топография мен инженерлік дайындықты оқыту әдістемесі пәні бойынш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А.Қ. Демеу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ау және өмір тіршілігінің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айтуганова М.О., Комлева Е.В., Нұрмағанбет Н.Ж., Тусупханова А.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стаубаева, З.Т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ршілік қауіпсіздігі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Т. Қыстаубаева, А.Ш. Сарсем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я7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образовательных школ / К.Р.Аманжолов, А.Б.Тасбулатов, Д.К.Майхиев, Б.К.Аманжолов.- 3-е изд., перераб. и доп.- Алматы: Мектеп, 2014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я7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образовательных школ / К.Р.Аманжолов, А.Б.Тасбулатов, Д.К.Майхиев.- 3-е изд., перераб. и доп.- Алматы: Мектеп, 2015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я7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ственно-гуманитарного направления общеобразовательных школ / К.Р.Аманжолов, А.Б.Тасбулатов, Д.К.Майхиев и др.- 3-е изд., перераб. и доп.- Алматы: Мектеп, 2015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к объектілердің өнеркәсіптік қауіпсіздігінің сараптам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айтуганова М.О., Мырзаханова Ә.С., Оразбек Д.Ж., Конакбаева Е.К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убаев, Б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ры безопасности в предприятиях нефтехимической индустр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А. Тулеубаев, А.Б. Тулеубаева, О.Б. Адил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кимжанов, Т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по охране труда и безопасности жизне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борник задач: учеб. пособие для вузов / Т. Хакимжан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ркова, Л.В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дачи по основам радиационной 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В. Чир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ркова, Л.В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ациялық қауіпсіздік негізі пәні бойынша есеп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В. Чиркова, Қ.Т. Ермағанбет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3214F" w:rsidRDefault="0003214F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Мәдениет. Ғылым. Ағарту</w:t>
      </w:r>
    </w:p>
    <w:p w:rsidR="0035239D" w:rsidRDefault="0035239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алимова, Ж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модели библиотечного обслуживания: результаты внедрения и перспективы развития (на региональном материале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С. Абдалимова, Д.М. Мергалиева, Т.М. Степанская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8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дықов, Я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хмат үйренушілерге оқул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Я. Амандық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баева Ғ.Ә., Төребаева Ж., Оразаева Г.С., Қартбаева Ж.Ж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4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ова, Р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Управление инновационным процессом:опыт ТОО 'Yu Kids Island" Детский сад "Zhuldiz-Ardak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А. Арынова, Т.М. Шепило, Ж.Б. Сагн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96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жанов, Б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экономических дисципли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 Ахметжанов, К.Б. Тажибек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лмәжінова, 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.Дүниежүзіне аймақтық шолу: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п мұғалімдеріне арналған құрал / С. Әбілмәжінова, Д. Жангелдина.- Өңд., толықт., 2-бас.- Алматы: Мектеп, 2015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4.9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егі олимпиадалық қозғалыст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Утегенов Е, Берикболов К. Е, Данабеков Е. А, Саутов Р. Т.- Талдыкорган: Жетісу университеті, 2016.- 26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аев, С.Б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С.Б. Ба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абатова, Н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организации научно-исследовательской работы магистра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К. Байгабатова.- Талдыкорган: ЖГУ им.И.Жансугурова, 2018.- 1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ильдинов, Т.Ж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о-образовательная среда "Информатизация образования и проблемы обучен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Т.Ж. Байдильдинов, Айвар Сакабаев.- Талдыкорган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ильдинов, Т.Ж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разработки образовательных электронных изданий и интернет ресурсов (бакалавриат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Т.Ж. Байдильдинов.- Талдыкорган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ильдинов, Т.Ж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разработки образовательных электронных изданий и интернет ресурсов (магистратура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Т.Ж. Байдильдинов.- Талдыкорган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дисциплины "Технология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Д. Баубеков, А.Ж. Талипов, К.С. Тауке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імбай, К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зайн саласына маман даярлаудағы компьютерлік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.М. Бегімба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8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зшатаева, Г.Т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обалық оқыт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Г.Т. Бозшатаева, Г.С. Оспанова, Г.К. Тұра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гариев, Т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және спорт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А. Ботагари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гариев, Т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ое воспитание школьников в регион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Т.А. Ботагари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ғариев, Т.Ә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теориясы мен әдістемесінің жалп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Ә. Ботағариев, С.С. Куби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3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улева, Ф.Г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Дидактически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ственно-гуманитарного направления общеобразовательных школ / Ф.Г. Брулева, В.К. Павленко.- 3-е изд.- Алматы: Мектеп, 2015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3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улева, Ф.Г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Сборник дикта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собие для учителей 11 классов общественно-гуманитарного направления общеобразовательных школ / Ф.Г. Брулева, В.К. Павленко.- 3-е изд.- Алматы: Мектеп, 2015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ьюшкова, Е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. Книга для учител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 для учителей 11 классов естественно-математического направления общеобразовательной школы с русским языком обучения / Е.А. Вьюшкова, Н.В. Параскун.- 2- издание, переработанное.- Астана: Арман-ПВ, 2015.- 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ьюшкова, Е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. Мұғалім кітаб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п мұғалімдеріне арналған / Е.А. Вьюшкова, Н.В. Параскун, Б.Қ. Әбенов.- Астана: Арман-ПВ, 2015.- 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Тоқпанов Е.А., Мазбаев О.Б., Уалиев Т.О., Асубаев Б.Қ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сев, В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 сыныбына арналған оқулық / В. Гусев, Ж. Қайдасов.- 3-бас.- Алматы: Мектеп, 2015.- 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3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болатова, Ұ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жүзі тарихы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 құралы / Ұ. Досболатова, Б. Әшімова.- Алматы: Мектеп, 2015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баев, А.Қ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оық мамандыққ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Қ. Дүйсенбаев, М.С. Кургам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ьяченко, В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дидактические произведения. 5 том. 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К. Дьяченко, Г.М. Кусаинов, Е.Н. Василь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ьяченко, В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дидактические произведения. 5 том. 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К. Дьяченко, Г.М. Кусаинов, Е.Н. Василь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ьяченко, В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дидактические произведения.5 том 3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К. Дьяченко, Г.М. Кусаинов, Е.Н. Василь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ьяченко, В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дидактические произведения. 5 том. 4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К. Дьяченко, Г.М. Кусаинов, Е.Н. Василь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ьяченко, В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дидактические произведения IV том.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В.К. Дьяченко, Г.М. Кусаинов, Е.Н. Василь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ьяченко, В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дидактические произведения IV том.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Дидактический материал / В.К. Дьяченко, Г.М. Кусаинов, Е.Н. Василь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ьяченко, В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дидактические произведения. Том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К. Дьяченко, Г.М. Кусаинов, Е.Н. Василь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ьяченко, В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дидактические произведения. Том.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К. Дьяченко, Г.М. Кусаинов, Е.Н. Василь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ьяченко, В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дидактические произведения. Том 3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К. Дьяченко, Г.М. Кусаинов, Е.Н. Василь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5-38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убаев, 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бойынша ұйымдастырылатын сыныптан тыс жұмыстар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 Елу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а, Ж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будущих учителей к развитию познавательного интереса учащихся к фундаментальным наука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К. Ермекова, Н.М. Стукал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ғабылов, І.Ж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ны оқытуда ақпараттық-қатынастық технологияларды қолданудың әдістемелік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І.Ж. Есенғабылов.- Қарағанды: Ақнұр, 2018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26.14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мағанбетова, Ш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Сөз мәдениеті және шешендік: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 құралы / Ш. Есмағанбетова.- Өңд. 3-бас.- Алматы: Мектеп, 2015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тбекова, Н.Ж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 жүйесіндегі инновация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Ж. Жанатбекова, Ф. Борибекова.- Талдықорған: ЖМУ баспасы, 2018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гисина, Г.Д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для технических ВУЗ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Д. Жангисин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тасов, К.Т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, планирование и управление научно-исследовательской инновационной деятельностью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К.Т. Жантасов, М.К. Жантасов, К.С. Досали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бакова, С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клюзивное образ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Жубакова, Б.С. Баймен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батырова, Б.Т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школьная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Т. Жубаты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батырова, Б.Т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дошкольной педагог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Б.Т. Жубаты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гулова, З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и начала анализа. Дидактически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а общественно-гуманитарного направления общеобразовательных школ / З.А. Жумагулова, Л.У. Жадраева.- 3-е изд., перераб., доп.- Алматы: Мектеп, 2015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4/27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ауи сабақтарды ұйымдастыру мен өткізуге әдістемелік нұсқау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еитова С. М, Қалжанова Г. К, Каймульдина Ш. С, Тасболатова Р. Б, Абдыкалиева Ж. Ш.- Талдықорған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атов, М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етентностный подход в инженерном образ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К. Ибатов, Ю.Н. Пак, Д.Ю. Па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генбаева, Р.Т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Т. Иген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еков, М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ектепке дейінгі білім беру мен тәрбиелеудегі қазіргі педагогика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М. Иманбеков, С.М. Абылайха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Психологиялық пәндерді оқытудың әдістемесі"пәнінен магистрантарға арналған лекциялық сабақ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Лекциялар курсы / М.С. Иска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7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ая работа с детьми, имеющими недоразвитие реч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М.С. Иска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ьзование информационных технологий в учебном процессе по предмету "Физическая культура" в ВУЗе и школ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отагариев Т.А., Тулегенов Е.К., Мамбетов Н.М., Аралбаев А.С.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кеева, К.Р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образования и педагогической наук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К.Р. Калкеева, Р.Х. Аймагамбетова, Г.С. Джексем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ова, Б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кольный учебник:современное состояние и развитие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С. Каримова, Г.М. Кусаинов, Г.К. Нург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ова, Б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кольный учебник:современное состояние и развитие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С. Каримова, Г.М. Кусаинов, Г.К. Нург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өпекбай, Ә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. Қоғам. Құқық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 құралы / Ә. Көпекбай, Ш. Нұрқожаева, Н. Қыдырқожаева.- Алматы: Мектеп, 2015.- 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өпжасарұлы, 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өнері теориясы және әдістемесі.Практикалық сабақтарға арналған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Е. Көпжасарұлы, Г.Б. Кунжиги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иева, С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 негіздері мен кәсіптік-қолданбалы дене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Куби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7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енко, Д.Ю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физической культуры в вуз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Ю. Кузьм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511.5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енко, Д.Ю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спортсменов-ориентипровщик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Д.Ю. Кузьменко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мектептегі бейнелеу өнерін оқытудың теориясы, технологиясы және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Г.Б. Кунжигитова, Ш.Е. Рсмаханбе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мектептегі бейнелеу өнерінің теориясы, технологиясы және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Г.Б. Кунжиги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уд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Г.Б. Кунжигитова, Ш.Е. Рсмаханбетова.- Алматы: ТехноЭрудит, 2019.- 1 опт. диск 1 экз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5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удың оқыту әдістемесі.Дәріс кешені.(5В010700-"Бейнелеу өнері және сызу" мамандығының студенттеріне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кешені / Г.Б. Кунжигитова, Т.С. Буркит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я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Г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дактика коллективного способа обучения:словарь-справочни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-справочник / Г.М. Кусаинов, Б.С. Каримова, Е.Н. Василь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5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хмет, Х.Ж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самб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Х.Ж. Қожахмет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смиденов, М.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және спорт жөніндегі ғылыми-зерттеу жұмы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Е. Құсмиде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смиденов, М.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 гимнастикалық жаттығулард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Е. Құсмиде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4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гауова, А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образовательные технологии в высше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С. Магауова, Ж.К. Ерм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ирова, К.Н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современного мира. Методическое рук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собие для учителей 11 классов общественно-гуманитарного направления общеобразовательных школ / К.Н. Мамирова.- 3-е изд.- Алматы: Мектеп, 2015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набаева, А.Ш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етодика преподавания изобразительного искус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Ш. Манабаева, С.А. Кипша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галиев, Д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технологии библиотечного обслуживания Павлодарского Прииртышь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Д.М. Мергалиев, Ж.С. Абдали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4(2К)714.9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галиев, Д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грация культур и национальные художественные шко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Д.М. Мергалиев, М.П. Попандопуло, А.И. Раимберген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4/27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по организации и проведению инновационных занятий в вуз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Сеитова С. М, Калжанова Г. К, Каймульдина Ш. С, Тасболатова Р. Б, Абдыкалиева Ж. Ш.- Талдыкорган: ЖМУ баспасы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еева, Н.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музыкального искус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Е. Мукеева, А.К. Ербула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1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бекова, Г.З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е инновационных технологий в обучении иностранным языкам студентов неязыковы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.З. Муса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1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бекова, Г.З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е интернет-технологий в организации самостоятельной работы по иностранному языку студентов неязыковы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.З. Муса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нбаева, А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методы обучения или как интересно преподава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К. Мынбаева, З.М. Садвакас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канов, М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өнер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С. Мырзак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баева, Қ.Т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ғы оқу орнындағы психология пәнін оқыту әдістемесі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Қ.Т. Наубаева.- Талдықорған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2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баева, Х.Т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ырым-тайым сөздері-тәрбие бастау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Х.Т. Нау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ханов, Қ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қазақ күресінің техникалық және тактикалық тәсілдерін үйре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Қ.С. Нах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0)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федова, Л.В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в лицах: что осталось за страницами ваших учебников?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Л.В. Нефед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1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ова, Т.Т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с уақытт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Т.Т. Нуржанова, А.С. Таурбек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анбетова, Д.Н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және философиясы.2 бөлім.Ғылым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Н. Нұрманбетова, А.Н. Нысан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анбетова, Д.Н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тарихы және философиясы.1 бөлім. Философия аясындағы ғылым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Н. Нұрманбетова, А.Н. Нысанбае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анбетова, Д.Н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тарихы және философиясы.3 бөлім.Қысқаша математика тарихы және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Н. Нұрманбетова, А.Н. Нысанбае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.9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С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ивное газоностро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С.А. Оразбаева, Г.О. Сырлы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нбаев, А.Ә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 оқыту әдістемесінен қысқаша анықтағыш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-анықтамалық / А.Ә. Орын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нклюзивно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ебенова К.С., Карпин С.Т., Заркенова Л.С., Рымханова А.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пандопуло, М.П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удожественно-эстетическая среда Павлодарского Прииртышья ХХ ве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П. Попандопуло, Д.М. Мергали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методологических подходов к научно-исследовательск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Сихимбаев М.Р, Сихимбаева Д.Р., Осик Ю.И., Айнабек К.С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й, Қ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Сөз мәдениеті және шешендік. Диктантт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құрал / Қ. Рай.- Өңд., 3-бас.- Алматы: Мектеп, 2015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7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, Д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геометрия(планиметрия)курсын оқыту әдістема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 Рахымбек, Ә.С. Кенеш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5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тімбеков, Р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 сыныбына арналған оқу құралы / Р. Сәтімбеков.- Өңд., толықт., 3-басылым.- Алматы: Мектеп, 2015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5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а, С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дан ұйымдастырылатын мектептен және сыныптан тыс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М. Сеитова, К.Б. Ескендиров.- Талдықорған: І.Жансүгіров атындағы ЖМУ, 2018.- 7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кебаев, С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мектепте физикадан демонстрациялық эксперимент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К. Серке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кебаев, С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дағы ақпаратт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Серкебаев, Г.С. Орын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9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бекова, К.Б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пәндерді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Б. Тажи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6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кетбол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С. Тайж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.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і-қолданбалы және күш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 Тайж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8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лдиева, Ж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оқу орындарында ғылыми-ізденіс жұмыстард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Таубалдиева.- Талдықорған: І.Жансүгіров атындағы ЖМУ, 2019.- 7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7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лдиева, Ж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ға оқыту әдістемесінің музыкалық іс-әрекет түр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Таубалдиева.- Талдықорған: І.Жансүгіров атындағы ЖМУ, 2019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8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кебаева, К.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техникалық және арнайы пәндерді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.С. Таукебаева, С.Д. Бау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0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нова К, 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муында ауытқулары бар бала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Тебенова К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30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нова К, 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ти с отклонениями в развит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С. Тебенова К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2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жанова, Г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практика обучения иностранным языкам детей дошкольного возрас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.К. Тлеужанова, И.В. Шишк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леубекова, Р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 Төлеубекова, Е. Жұмат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ебаева, К.Ж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и руководство дошкольным воспитание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Ж. Туребаева, Б.Т. Жубаты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6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генов, 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asketball. Баскетбо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Е. Утегенов, Р. Саутов.- Талдыкорган: ЖГУ им.И.Жансугурова, 2018.- 5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генов, 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кетбол мен гандболд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Е. Утегенов.- Талдықорған: І.Жансүгіров атындағы ЖМУ, 2018.- 1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генов, 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ңғы спорты оқыту әдістемесіме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Е. Утегенов, Т. Қасенов, М.З. Есқалиев.- Талдықорған: І.Жансүгіров атындағы ЖМУ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генов, 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ңғы спорты оқыту әдістемесім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Е. Утегенов, Т. Қасенов, М.З. Есқалиев.- Талдықорған: І.Жансүгіров атындағы ЖМУ, 2015.- 12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. Дидактически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общественно-гуманитарного направления общеобразовательных школ / Г.З. Байжасарова, У.Токбергенова, А.А. Медетбекова, М.Жубанов.- 3-е изд., перераб. и доп.- Алматы: Мектеп, 2015.- 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ое воспитание в вуз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отагариев Т.А., Тулегенов Е.К., Мамбетов Н.М., Аралбаева А.С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санов, М.Ш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тарихы мен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Ш. Хасанов, В.Ф. Петрова, Б.А. Джаам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санов, М.Ш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и философия нау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Ш. Хасанов, В.Ф. Пет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81/96я7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штырагин, М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тік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М.М. Шаштырагин, А.Қ. Дүйсен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кутина, Л.А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едагогические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А. Шкутина, А.Н. Санх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874AA" w:rsidRDefault="007874AA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859DA" w:rsidRDefault="004859D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не шыны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қтыру және спорт</w:t>
      </w:r>
    </w:p>
    <w:p w:rsidR="007874AA" w:rsidRPr="006E1632" w:rsidRDefault="007874A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8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а, Г.М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ивная дие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М. Иса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8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ің спорт алаңы, санитарлық-гигиеналық нормалар және қауіпсіздік ереж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 Тайжанов, А. Қарақов, С.Б. Қарақ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266D6A" w:rsidRDefault="00266D6A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  <w:r w:rsidRPr="00663B48">
        <w:rPr>
          <w:rFonts w:ascii="Kz Times New Roman" w:hAnsi="Kz Times New Roman" w:cs="Kz Times New Roman"/>
          <w:b/>
          <w:sz w:val="32"/>
          <w:szCs w:val="32"/>
        </w:rPr>
        <w:t>Журналистика</w:t>
      </w:r>
    </w:p>
    <w:p w:rsidR="006F65E9" w:rsidRDefault="006F65E9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0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даулетов, А.О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чать Казахстана в годы перестрой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О. Есдауле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еков, М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 журналис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М.К. Жумабеков, М.Т. Боде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0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шанова, А.К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ельетон в современной печат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Ишанова, А.С. Байбур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7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ітап граф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Б. Кунжигитова, П.Т. Ибраимова, Э.Ж. Жани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3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лаубаева, Н.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Қазақ тілі"газетінің Қазақстанның қоғамдық-мәдени өміріндегі орны(1919-1928 жж.) Студенттерге, магистранттарғ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Е. Сайлау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нова, С.Е. 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ивная 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Е. Тапанова, М.К. Жума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361E62" w:rsidP="005027C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Филология ғылымдары</w:t>
      </w:r>
    </w:p>
    <w:p w:rsidR="006F65E9" w:rsidRDefault="006F65E9" w:rsidP="005027C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карим, Н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техникалық мамандықтарғ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А. Абдикарим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манова, Б.У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Б.У. Абдим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: English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-сыныбына арналған оқулық / Т.Аяпова, Д.Ұқбаев, З.Әбілдаева т.б.- Өңделіп, толықтырылған 3-басылым.- Алматы: Мектеп, 2014.- 3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: English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-сыныбына арналған оқулық / Т.Аяпова., Д.Ұқбаев, З.Әбілдаева т.б.- Өңделіп, толықтырылған 3-басылым.- Алматы: Мектеп, 2014.- 3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: English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лық бағытындағы 11-сыныбына арналған оқулық / Т.Аяпова., З.Әбілдаева, Ж.Тұтбаева, т.б.- Өңделіп, толықтырылған 3-басылым.- Алматы: Мектеп, 2015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: English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лық / Т.Аяпова., З.Әбілдаева, Ж.Тұтбаева, Ж.Құрмамбаева.- Өңделіп, толықтырылған 3-басылым.- Алматы: Мектеп, 2015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: English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лық бағытындағы 10-сыныбына арналған оқулық / Т.Аяпова., З.Әбілдаева, Ж.Тұтбаева, т.б.- Өңделіп, толықтырылған 2-басылым.- Алматы: Мектеп, 2014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: Оқу кітаб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Құраст.: Қ.Тұрсынбаева, Б.Құлбекова.- Өңд., толықт. 3-бас.- Алматы: Мектеп, 2015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мухамбет, Ж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ф.Мифология.Мифопоэ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А. Аймухамбет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Б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і қазақ тілі.Дене шынықтыру мәдениеті және спорт мамандығының студенттерін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Айтбаева, Г.Х. Абдрахманова, К.М. Медеу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Б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Айтбаева, Б.М. Мәуленова, С.Е. Кәрі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Б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(жаттығулар жинағ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Айтбаева, Қ.Ж. Балап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Б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ұмыс дәп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Б.М. Айтбаева, Б.М. Мәуленова, С.Е. Кәрі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пысбаев, Қ.Қ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мәтінді әдеби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Қ. Алпыс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пысбаев, Қ.Қ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йлар, толғаныс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Қ.Қ. Алпыс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лбекова, М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ублицистический дискурс казахстанских билингв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Б. Амал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5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дықов, Я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ге көзқарас. Өлеңдер жинағы. 1-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Я. Амандық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дықов, Я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ге көзқарас өлеңдер жинағы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Я. Амандық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5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дықов, Я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ге көзқарас. Өлеңдер жинағы. 3-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Я. Амандық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: English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ственно-гуманитарного направления общеобразовательных школ / Т.Аяпова, З.Абильдаева, Ж.Тутбаева, Ж.Курмамбаева.- 3-е изд., перераб. и доп.- Алматы: Мектеп, 2015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: English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ственно-гуманитарного направления общеобразовательных школ / Т.Аяпова, Д.Укбаев, З.Абильдаева и др.- 2-е изд. перераб. и доп.- Алматы: Мектеп, 2014.- 3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43.21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: English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естественно-математического направления общеобразовательных школ / Т.Аяпова, З.Абильдаева, Ж.Тутбаева и др.- 2-е изд. перераб. и доп.- Алматы: Мектеп, 2014.- 3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: Книга для чт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общественно-гуманитарного направления общеобразовательных школ / Сост.: Т.Аяпова, З.Абильдаева, Ж.тутбаева, Ж.Курмамбаева.- 3-е изд., перераб., доп.- Алматы: Мектеп, 2015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: Книга для чт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11 классов естественно-математического направления общеобразовательных школ / Сост.: К.Турсынбаева, Б.Кульбекова.- 3-е изд., перераб.- Алматы: Мектеп, 2015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, У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ик для 10 классов общественно-гуманитарного направления общеобразовательных школ с русским языком обучения / У. Асыл, Т. Жумажанова.- 3-е изд., перераб. и доп.- Алматы: Мектеп, 2014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, У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ик для 10 классов естественно-математического направления общеобразовательных школ / У. Асыл, Т. Жумажанова.- 3-е изд., перераб. и доп.- Алматы: Мектеп, 2014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Қ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 (Техникалық физика мамандығында оқитын студенттерге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А. Ахметова, Ә. Құрмашқызы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7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сжан, С.Қ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дискурстың танымдық негіздері (коммуникативтік-прагматикалық аспект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Қ. Әлісжан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тымова, М.Р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дегі тарихи проз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Р. Балты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ай, А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Бейсенбай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аун-Подешва, Дж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enschen. Deutsch als Fremdsprache. Kursbuch (В 1.1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Немецкий как иностранный язык: Учебник / Дж. Браун-Подешва, Шарлотта Хаберзак, Анджела Пуд.- Munchen: Hueber Verlag, 2019.- 10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аун-Подешва, Дж. </w:t>
      </w:r>
    </w:p>
    <w:p w:rsidR="007874AA" w:rsidRP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enschen. Deutsch als Fremdsprache. Kursbuch (В 1.2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Немецкий как иностранный язык: Учебник / Дж. Браун-Подешва, Шарлотта Хаберзак, Анджела Пуд.- Munchen: Hueber Verlag, 2019.- 10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7874AA" w:rsidRP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7874AA" w:rsidRP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7874AA" w:rsidRP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8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ройтсметер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Menschen. Deutsch als Fremdsprache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Arbeitsbuch (В 1.1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Немецкий как иностранный язык: Учебник / Анна Бройтсметер, Сабина Глас-Петерс, Анджела Пуд.- Munchen: Hueber Verlag, 2019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ойтсметер, 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enschen. Deutsch als Fremdsprache. Arbeitsbuch (В 1.2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Немецкий как иностранный язык: Учебник / Анна Бройтсметер, Сабина Глас-Петерс, Анджела Пуд.- Munchen: Hueber Verlag, 2019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улева, Ф.Г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ственно-гуманитарного направления общеобразовательных школ / Ф.Г. Брулева, В.К. Павленко.- 3-е изд., перераб., доп.- Алматы: Мектеп, 2015.- 4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това, С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хтар Әуезов параса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Б. Даутова, Б.Ж. Исхан, Б.Р. Осп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әулетбекова, Ж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: Сөз мәдениеті және шешен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лық / Ж. Дәулетбекова, Қ. Рай, Ш. Есмағанбетова.- Өңд., толықт. 3-бас.- Алматы: Мектеп, 2015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мелина, А.Т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ый 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А.Т. Емелина, Ф.С. Манте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даулетов, А.О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ублицистическое мастерство Ануара Алимжано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-методическое пособие / А.О. Есдаулет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баева, 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ұлттық құндылықтар.Орта деңгей (3 кітап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Жакибаева, Л. Бег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машева, Ж.Р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Р. Жамашева, Г.А. Әбдікерім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лина, Л.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Қазақ тілінде жалпы білім беретін мектептің қоғамдық-гуманитарлық бағытындағы 11-сыныбына арналған оқулық / Л.К. Жаналина, Н.Н. Шманова.- Өңделіп, толықтырылған 3-басылым.- Алматы: Мектеп, 2015.- 3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лина, Л.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Қазақ тілінде жалпы білім беретін мектептің жаратылыстану-математика бағытындағы 11-сыныбына арналған оқулық / Л.К. Жаналина.- Өңд. 3-бас.- Алматы: Мектеп, 2015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пейс, У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Қазақ тілінде жалпы білім беретін мектептің қоғамдық-гуманитарлық бағытындағы 10-сыныбына арналған оқулық / У.А. Жанпейс, А.А. Майбалаева.- Өңд., толықт., 3-бас.- Алматы: Мектеп, 2014.- 3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пейс, У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Қазақ тілінде жалпы білім беретін мектептің жаратылыстану-математикалық бағытындағы 10-сыныбына арналған оқулық / У.А. Жанпейс, Ш. Т. Кожакеева.- Өңд., толықт., 3-бас.- Алматы: Мектеп, 2014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-1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нбекова, Н.З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одно-фонетический курс немецкого языка (для студентов специальности 5В011923"Иностранный язык:два иностранных языка"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З. Жуманбекова, Н.В. Исып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ынтаева, З.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з таптарының мәтінтүзімдік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З.Н. Жуынт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ынтаева, З.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и мәтін синтакси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З.Н. Жуынт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зинов, М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льяс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М. Имангазин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зинов, М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'Тамаша адамдар өмірі"сериясы бойынша Ілияс Жансүгір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М. Имангази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ғазинов, М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тика әдебиеті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М. Иманғазин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ғазинов, М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тика әдебиеті.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Хрестоматия / М.М. Иманғазин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ғазинов, М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 өмірі мен шығарм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М. Иманғазин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кова, С.С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ерминтаными:лексикалық құрамы, жасалу тәсілдері, прогматикалық қызм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С. Иса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енова, Ф.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ческое письмо.1 часть.Работа на созданием эсс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Ф.К. Исен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енова, Ф.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Я хочу говорить по-русски! (русский язык для начинающих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Ф.К. Ис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баева, Ф.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демеу сөзд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Ф.К. Кенжебаева, Ж.А. Жақып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кеева, Ш.Т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литература ХХ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Қазақ тілінде жалпы білім беретін мектептің жаратылыстану-математика бағытындағы 11-сыныбына арналған оқулық / Ш.Т. Кожакеева, А.Б. Куздибаева.- Өңд., толықт., 3-бас.- Алматы: Мектеп, 2015.- 5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кеева, Ш.Т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литература ХХ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Қазақ тілінде жалпы білім беретін мектептің қоғамдық-гуманитарлық бағытындағы 11-сыныбына арналған оқулық / Ш.Т. Кожакеева, А.Б. Куздибаева.- Өңд., толықт. 3-басылым.- Алматы: Мектеп, 2015.- 5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сымова, Г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и атаулардың этимологиясы(жер-су атаулары мен тайпа аттар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Г. Косы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Кәсібі бағытталған шетел тілі пәні бойынша практикалақ сабақтарға арналған әдістемелік нұсқау"(5В010700-Бейнелеу өнері және сызу мамандығының студенттеріне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Г.Б. Кунжигитова, Т.С. Буркит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і бағытталған шетел тілі пәні бойынша практикалық сабақтарға арналған әдістемелік нұсқау(5В041300-Кескіндеме мамандығының студенттеріне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Г.Б. Кунжигитова, Д.С. Болыс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.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шығармаларын талдау(050107-Бейнелеу өнері және сызу мамандығы студенттерінің практикалық сабақтарына арналған әдістемелік нұсқау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Г.Б. Кунжиги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ое указание по практическим занятиям по дисциплине "Анализ художественных произведений"(Для студентов специальности 5В041300-Живопись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к учебнику / Г.Б. Кунжигитова, Д.С. Болыс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-ориентированный иностранный язык для специальности 5В041700 - "Изобразительное искусство и черчение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Г.Б. Кунжигитова, Т.С. Буркит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-ориентированный иностранный язык для специальности 5В042100 - "Дизайн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Г.Б. Кунжигитова, Т.С. Буркит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ов, Ж.Т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ану дәрістері (күндізгі және сырттай бөлім студенттеріне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Ж.Т. Қадыров, Т.У. Есембек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3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ов, Ж.Т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дәуір әдебиетінен практикалық сабақтар(күндізгі және сырттай бөлім студенттеріне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.Т. Қадыр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ов, Ж.Т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шығарманы талдау мен талқыла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Ж.Т. Қадыров, Т.У. Есембеко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ов, Ж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мәдениеті және поэтикалық дейкси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. Қадыров, Т. Қадыров, Г.К. Син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Р.Бердібай, Р.Нұрғали, Б.Ыбырайым, т.б.- Өңд., толықт. 3-бас.- Алматы: Мектеп, 2015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лық / З.Қабдолов, С.Қирабаев, Х.Әдібаев т.б.- Өңд., толықт. 3-бас.- Алматы: Мектеп, 2015.- 4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ик для 10 классов общественно-гуманитарного направления общеобразовательных школ с русским языком обучения / Ж.Адамбаева, Ф.Оразбаева, А.Рауандина, К.Оналбаева.- 3-е изд., перераб. и доп.- Алматы: Мектеп, 2014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ик для 10 классов естественно-математического направления общеобразовательных школ с русским языком обучения / Ж.Адамбаева, Ф.Оразбаева, А.Рауандина, К.Оналбекова.- 3-е изд., перераб., доп.- Алматы: Мектеп, 2014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әне ұлттық құндылықтар. Жоғары деңгей. 4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кимбекова Г.Ш., Тұрарова Қ.Қ., Иманбердиева А.Б., Әбутәліп О.М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: Сөз мәден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0-сыныбына арналған оқулық / Н.Оразақынова, К.Әбдірейімова, Н.Әміреев, Н.Сапақова.- Өңд., толықт. 3-бас.- Алматы: Мектеп, 2014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8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түрікше-башқұрьша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-анықтамалық / Исакова С.С., Садирова К.К., Исмет Б., Закирова Ф.К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ымова, Г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: Шешендік өн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Г. Қосымова.- Өңд., толықт. 3-бас.- Алматы: Мектеп, 2015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й, К.С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 құралы / К.С. Құрманбай.- _Өңд. 3-бас.- Алматы: Мектеп, 2015.- 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0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шқызы, Ә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әдеби тіл және Ыбырай Алтынсари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Ә. Құрмашқызы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ешова, Ж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ік қатынас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М. Макешова, К.Ә. Қондыбай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симханулы, Д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ные занятия фонетики китай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 Масимханулы, А. Абиденкызы, Д. Кулмагамбе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мейсеиіт, Т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рхан Мұртаза-журналист-жазушы(Шындық пен шеберлік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Т. Мәмейсеиіт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А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драматур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Мусаев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А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ұ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М. Мус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-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жанова. </w:t>
      </w:r>
    </w:p>
    <w:p w:rsidR="007874AA" w:rsidRP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әдебиет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ухаж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7874AA" w:rsidRP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7874AA" w:rsidRP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7874AA" w:rsidRP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ухтарова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Theory and Practice of intercultural Communication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ория и практика межкультурной коммуникац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Мухтарова, Б.С. Карагул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ажанова, Р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әдебиеті.Қайта өрлеу дәуірі. Хрестоматия.1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Хрестоматия / Р.М. Мұқажанова, А.Д. Мус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ажанова, Р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Әлем әдебиеті.Қайта өрлеу дәуірі.Хрестоматия.II кітап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Хрестоматия / Р.М. Мұқажанова, А.Д. Мусан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ажанова, Р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әдебиеті.Қайта өрлеу дәуірі. Хрестоматия. II кітап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Хрестоматия / Р.М. Мұқажанова, А.Д. Мус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атбек, 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стилистикасы:жаттығу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Жаттығулар жинағы / Б. Мұратбек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тарова, Ә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. Дидактика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жаратылыстану-математика бағытындағы 11 сыныбына арналған оқулық / Ә. Мұхтарова.- Өңд., толықт. 3-бас.- Алматы: Мектеп, 2015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уханкызы, Д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fessional english for lawyer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Профессиональный английский для юристов: Учебное пособие / Д. Нурмуханкызы, А.А. Алипбаева, О.С. Мет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лбаева, Н.О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 үйренеміз.1 кітап-Грам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О. Оралбаева, А.Ә. Орын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шкина, Т.С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литерату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Жалпы білім беретін мектептің жаратылыстану-математика бағытындағы 10-сыныбына арналған оқулық / Т.С. Ошкина, Г.З. Татибекова.- Өңд., 3-бас.- Алматы: Мектеп, 2014.- 3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бекова, Ж.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Ұлтық тіл және метафора(Ә.Нұрпейісовтың "Соңғы парыз"романы бойынша)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.К. Өмір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5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к, М.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диалек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К. Па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нгереев, А.Ш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ану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Ш. Пангере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нгереев, А.Ш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ольклорының мифтік-топонимдік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Ш. Пангере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6.2-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рманкулова, Т.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тынша-қазақша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Т.Н. Парманкул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43.21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-ориентированный английский язык для сельского хозяйства, науки и техники. Profession-oriented English for Agriculture, Science and Technology. Teachers' book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нига для учителя / Мейрамова С.А., Фарух бин Закария, Акылбаева А.Г., Кожахметова Г.А. 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-ориентированный английский язык для сельского хозяйства, науки и техники. Profession-oriented English for Agriculture, Science and Technology. Students' book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нига для студентов / Мейрамова С.А., Фарух бин Закария, Акылбаева А.Г., Кожахметова Г.А. 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-ориентированный английский язык для сельского хозяйства, науки и техники. Profession-oriented English for Agriculture, Science and Technology. Workbook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Рабочая тетрадь / Мейрамова С.А., Фарух бин Закария, Акылбаева А.Г., Кожахметова Г.А. и др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а, Г.Х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яснение в структуре художественного текс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Г.Х. Рамаз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а естественно-математического направления общеобразовательной школы с русским языком обучения / Г.Н.Кенжебалина, Ж.Ж.Капенова, Н.В.Мирошникова, Г.К.Шаикова.- Астана: Арман-ПВ, 2014.- 3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для акдемических цел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Нургали К.Р., Джамбаева Ж.А., Нуржанова З.М., Рахимжанова Г.Р.т.б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8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-казахско-английский словарь терминов с учебно-методическими материалами (для неязыковых специальностей ВУЗов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Исмаилова Г.К., Жумадилова Г.А., Наревская Т.А., Хасенова К.Е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итова, З.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ственно-гуманитарного направления общеобразовательных школ / З.К. Сабитова, Ф.Х. Жубуева.- 3-е изд., перераб.- Алматы: Мектеп, 2014.- 4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вельева, В.В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удожественная гипнология и онейропоэтика писател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В. Савель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1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қас, Н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 фо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А. Садуақас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1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қас, Н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рофессор Қ.Жұбановтың фонетика-фонологиялық зерттеу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Н.А. Садуақас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р, Г.Ә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әне ұлттық құндылықтар.Базалық деңгей.2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Ә. Садыр, А.Ө. Нуртазина, Н.Ә. Әмре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рықов, Е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і тілдеріндегі үстеу сөз табы:даму тарихы және қалыптасу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Е.Б. Саурық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 бөліміне арналған 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Т.А. Сау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манный учебник казах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Т.А. Сау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Аударма ісі және шет тілдері бөлімінің студенттерін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А. Сау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Орыс тілі мамандығына арналған кәсібі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-методическое пособие / Т.А. Сау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Тест тапсырма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Т.А. Сау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ің дәптері (бірінші курс студенттеріне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Т.А. Саут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 тілі бөлімі студенттеріне арналған 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кешені / Т.А. Сау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тигул, Ж.О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волюция общетюркских аффиксов в казахском язы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О. Тектигул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тігұл, Ж.О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түркі негізі аффикстердің эволюц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.О. Тектігұл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быш, 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Image making. 2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өлім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: L-W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ғылшын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іліндегі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өмекші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өздер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н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тістіктер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ысалдардың</w:t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инағы</w:t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дық</w:t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көмекші</w:t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</w:t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обыш</w:t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Ж</w:t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илтан</w:t>
      </w:r>
      <w:r w:rsidRPr="007874AA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быш, 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MAGE MAKING Ағылшын тіліндегі көмекші сөздер мен етістіктерге мысалдардың 1 жинағы А-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көмекші құрал / Н. Тобыш, Ж. Пилтан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быш, 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н үйренуші қазақтарға тән қателіктер және оларды түзетудың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Н. Тобыш, Ж. Пилта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быш.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Парсыша-Ағылшынша тілашар.Kazakh-Persian-English phrasebook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Тобыш.Н., Ж. Пилтан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ысбекова, А.Е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Е. Турысбекова, Б.О. Ораз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әли, 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: Сөз мәден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-сыныбына арналған оқулық / Н. Уәли, Ө. Қыдырбаев.- Өңд., толықт. 3-бас.- Алматы: Мектеп, 2014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мисова, Г.Ж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әне құндылықтар.Негізгі деңгей (1 кітап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Ж. Утемисова, Г.Д. Джубанова, А.Б. Шокалак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кенаева, Г.Т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нгвоэкология: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Т. Чукенаева.- Талдықорған: І.Жансүгіров атындағы ЖМУ, 2019.- 1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ғатаева, Б.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рлық мамандықтар бойынша 1 курс студенттеріне арналған "Қазақ әдебиеті" пәнінен тапсы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Жинақ / Б.Ұ. Шағатае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ндалиева, М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селеу Сейдімбектің шығармашылық мұр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Б. Шинд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7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бырайым, Ә.О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дакциялауд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О. Ыбырайым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тану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ыдықов Т., Кияхметова Ш., Иманғазинов М., Аңсабаев Д.т.б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ьев, А.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сток:с древнейших времен до соврем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Н. Юрь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ьев, А.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для программис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Н. Юрь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ьев, А.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для юрис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Н. Юрь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ьев, А.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лково-идеографический словарь русского языка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А.Н. Юрь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ьев, А.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лково-идеографический словарь русского языка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А.Н. Юрь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2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ьев, А.Н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лково-идеографический словарь русского языка.3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А.Н. Юрь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P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331C" w:rsidRDefault="005C637E" w:rsidP="0012250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Өнер. Өнертану</w:t>
      </w:r>
    </w:p>
    <w:p w:rsidR="007874AA" w:rsidRDefault="007874AA" w:rsidP="0012250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ческий рисунок-II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Ломакин Ю.И., Жанбыршиев С.Н., Жанибекова Э.Ж., Кунжигитова Г.Б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8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ов, К.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ұйымның пішінін көлемді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К. Ары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6.9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нов, Б.Ф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кест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Б.Ф. Аханов, Г.Б. Кунжиги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3(0)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ік бейнелеу өнерінің теориялық концепциясы(6М010700-Бейнелеу өнері және сызу мамандығы магистранттарын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уркитбаев Т.С., Кунжигитова Г.Б., Ибраимова П.Т., Ағадилова Ж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иіз үй және оның жабды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Д. Баубек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5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рет (техникалық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 әдістемелік құрал / С.Д. Баубеков, К.С. Тауке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0.61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ов, С.Д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спекти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С.Д. Бейсенов, Г.Б. Кунжигит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3(0)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китбаев, Т.С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өнер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С. Буркитбаев, Г.Б. Кунжигит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китбаев, Т.С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рет.(5В041300-Кескендеме мамандығы студенттеріне арналған оқу құрал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С. Буркитбаев, Г.Б. Кунжигитова, Қ.А. Жолдас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0.5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китбаев, Т.С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оведение(для студентов специальности 5В041300-Живопись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С. Буркитбаев, Г.Б. Кунжигитова, В.Г. Те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0.5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рабеков, С.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озиц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Жорабеков, Г.Б. Кунжиги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3(0)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өнерінің тарихы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 кешені / Г.Б. Кунжигитова, Т.С. Буркит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0.61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спектива және сызба га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Г.Б. Кунжигитова, Ш.Е. Рсмахамбе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34.0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иева, А.Қ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атрландырылған қойылымдар драматург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Қ. Қабиева, П.С. Куне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2К)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ов, Ж.Т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рестоматия.Көкшетау-Қызылжар өңірінің әнші-ақын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.Т. Қадыр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5.5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музыкалық аспаптарын дайындау технологиясы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альтекбасов М.Ж., Адамқұлов Н.М., Оспанов Б.Е., Хасенова Э.К.және т.б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5.5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тың музыкалық аспаптарын дайындау технологиясы.II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альтекбасов М.Ж., Адамқұлов Н.М., Оспанов Б.Е., Хасенова Э.К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34.3(2К)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баев, А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ер шеберлігі:теория және тәжіриб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А.Б. Құл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34.07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баев, А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хна қозғалысы пәнінің негіздері.Мамандықты игерудің теориял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Құл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34.07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баев, А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хна сайысы өн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Құл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34.07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баев, А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хнадағы сымбаттыл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Құл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34.07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баев, А.Б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рлы сезімнің сыртқы иірімдері.1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Құл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42р-3</w:t>
      </w:r>
    </w:p>
    <w:p w:rsidR="007874AA" w:rsidRPr="0051403B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>52</w:t>
      </w: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ергалиев</w:t>
      </w: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7874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Mastering of playing on the piano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владение игрой на фортепиан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М. Мергалиев, Ж.С. Абдали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1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галиев, Д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orking with the orchestra. Работа с оркестр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М. Мергалиев, З.Н. Смакова, Ж.С. Абдали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42р-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галиев, Д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воение игры на фортепиан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Д.М. Мергалиев, Ж.С. Абдалим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42р-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ғалиев, Д.М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тепианода ойнауды меңге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Д.М. Мерғалиев, Ж.С. Абдалим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2К)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варов, Б.С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ртіс-Кереку, Баян өңірі музыка өнерінің атақты Майталмандары-Жаяу Мұса ән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Б.С. Сарваров, Д.М. Мергали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н, В.Г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ьбом учебных постановок. Академический рисунок для студентов специальности 5В041300-Живопис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Г. Тен, Т.С. Буркитбаев, Г.Б. Кунжигит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Щ310я73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енова, А.К. 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льно-стилевой подход: 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Усенова.- Талдыкорган: ЖГУ им.И.Жансугурова, 2018.- 11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0.5я7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оведение.Конспект лекций (для студентов специальности 5В041300- Живопись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Лекциялар курсы / Буркитбаев Т.С., Кунжигитова Г.Б., Тен В.Г., Агадилова Ж.М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Pr="00D14A79" w:rsidRDefault="006F65E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.</w:t>
      </w:r>
      <w:bookmarkStart w:id="0" w:name="_GoBack"/>
      <w:bookmarkEnd w:id="0"/>
    </w:p>
    <w:p w:rsidR="006D000A" w:rsidRDefault="006D000A" w:rsidP="006D00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8"/>
          <w:szCs w:val="28"/>
          <w:lang w:val="kk-KZ"/>
        </w:rPr>
      </w:pPr>
      <w:r w:rsidRPr="0036178C">
        <w:rPr>
          <w:rFonts w:ascii="Kz Times New Roman" w:hAnsi="Kz Times New Roman" w:cs="Kz Times New Roman"/>
          <w:b/>
          <w:sz w:val="28"/>
          <w:szCs w:val="28"/>
          <w:lang w:val="kk-KZ"/>
        </w:rPr>
        <w:t>Дін. Атеизм</w:t>
      </w:r>
    </w:p>
    <w:p w:rsidR="00D14A79" w:rsidRPr="0036178C" w:rsidRDefault="00D14A79" w:rsidP="006D00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8"/>
          <w:szCs w:val="28"/>
          <w:lang w:val="kk-KZ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10.1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а, А.А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ология религ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Демеу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я2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баев, А.Қ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інтану (Анықтамалық сөздік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Анықтама сөздік / А.Қ. Дүйсен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баев, А.Қ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інтану.Дәрістер кур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Қ. Дүйсен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ев, Қ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дис Ілімі (тарихы және әдіснамас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Қ. Құрман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я2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ркашин, В.Г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минологический словарь по курсу "Религиоведение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Г. Черкаш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D94" w:rsidRPr="000C4B61" w:rsidRDefault="001D1D94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C61BD3" w:rsidRPr="001A3C15" w:rsidRDefault="00C61BD3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C61BD3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szCs w:val="28"/>
          <w:lang w:val="kk-KZ"/>
        </w:rPr>
        <w:t>Фиолософия. Психология</w:t>
      </w:r>
    </w:p>
    <w:p w:rsidR="009151DB" w:rsidRDefault="009151DB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3942A6" w:rsidRPr="007F620D" w:rsidRDefault="003942A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22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А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 Абдрахм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7я7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А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ң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Абдрахман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5)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ламская философия (для студентов ВУЗов, магистрантов, докторантов, также для студентов, интересующихся философией и религией)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. Алтаев, А. Фрол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бекова, М.П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лық / М.П. Асылбеко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Х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Т.Х. Ғабито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Х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Т.Х. Ғабит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41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лбаева, Ж.И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еномены веры и знания в средневековой философ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И. Даулбаева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5)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кенбаева, З.О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-Фараби және Әл-Машани:рухани дүниетаны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З.О. Дукен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баев, А.Қ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Қ. Дүйсен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ықбаев, Қ.Б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 томдық таңдамалы шығармалар жинағы:Жалпы психология.II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Б. Жарық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6.12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батырова, Б.Т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основы игры.Ойынның педагогикалық-психолог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Т. Жубатыр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М.С. Иска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балалардың жеке басын қалыптастырудың психолог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С. Искакова.- Алматы.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сихического развития учащихся с нарушением реч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-методическое пособие / М.С. Иска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4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топсихология(магистрантарға сабақ жүргізуге арналған оқулық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С. Иска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3я7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кушева, Н.Э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ий комплекс по дисциплине 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Н.Э. Кукуш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17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уланбекова, Р.Т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пнам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Т. Лауланбеко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баева, Қ.Т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пәнін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Т. Наубаева.- Талдықорған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я7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баева, Х.Т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 мекемелеріндегі психологиялық қызме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Х.Т. Науба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я7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баева, Х.Т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 мекемелеріндегі психологиялық қызме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Х.Т. Наубаева, К.Н. Ахмедиева.- Талдықорған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2я7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гматуллина, Ж.Ш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лекций по дисциплине 'Психология детей с ограниченными возможностями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борник лекции / Ж.Ш. Нигматулл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анбетова, Д.Н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современной философ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Н. Нурманбетова, А.Н. Нысанбаев.- Алматы.: ТехноЭрудит, 2019.- 1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анбетова, Ж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D14A7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Thinkers of the great steppe: spiritual sources of the kazakh philosophy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ыслители великой степи: духовные истоки казахской философ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 Нурманбетова, А. Нысанбае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Ә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сқаша философия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Ә. Нысанбаев, Т. Әбжанов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санов, М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hilosophy of kazakh civilization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Философия казахской цивилизации / М. Хасанов, В. Петрова, Д. Шайдулин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2-4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ркашин, В.Г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нятийно-терминологический словарь по курсу"Философ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Г. Черкашин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я73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жебаева, А.И. 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о-педагогические и социальные проблемы общ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И. Шужебаева, Э.Д. Баженова, А.Н. Умирбекова.- Талдыкорган: ЖГУ им.И.Жансугурова, 2019.- 10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14A79" w:rsidRDefault="00D14A7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7256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51403B" w:rsidRDefault="0051403B" w:rsidP="0051403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Әмбебап әдебиеттер</w:t>
      </w:r>
    </w:p>
    <w:p w:rsidR="0051403B" w:rsidRDefault="0051403B" w:rsidP="0051403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51403B" w:rsidRDefault="0051403B" w:rsidP="0051403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19:Ш5(2=Каз)</w:t>
      </w:r>
    </w:p>
    <w:p w:rsidR="0051403B" w:rsidRDefault="0051403B" w:rsidP="0051403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ндалиева, М.Б. </w:t>
      </w:r>
    </w:p>
    <w:p w:rsidR="0051403B" w:rsidRDefault="0051403B" w:rsidP="0051403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селеу Сейдімбектің библиографиялық көрсеткіш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Б. Шиндалиева.- Алматы: ТехноЭрудит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1403B" w:rsidRDefault="0051403B" w:rsidP="0051403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1403B" w:rsidRDefault="0051403B" w:rsidP="0051403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1403B" w:rsidRPr="004804BB" w:rsidRDefault="0051403B" w:rsidP="0051403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403B" w:rsidRPr="007F620D" w:rsidRDefault="0051403B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sectPr w:rsidR="0051403B" w:rsidRPr="007F6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214F"/>
    <w:rsid w:val="00034791"/>
    <w:rsid w:val="000468E6"/>
    <w:rsid w:val="00093F80"/>
    <w:rsid w:val="000A7389"/>
    <w:rsid w:val="000B03BF"/>
    <w:rsid w:val="000C227C"/>
    <w:rsid w:val="000C4B61"/>
    <w:rsid w:val="000D4C69"/>
    <w:rsid w:val="000D6B7D"/>
    <w:rsid w:val="000F3C6A"/>
    <w:rsid w:val="0011726B"/>
    <w:rsid w:val="0012250A"/>
    <w:rsid w:val="0012265F"/>
    <w:rsid w:val="00122D0E"/>
    <w:rsid w:val="00141177"/>
    <w:rsid w:val="0014331C"/>
    <w:rsid w:val="00145013"/>
    <w:rsid w:val="00151500"/>
    <w:rsid w:val="001658B2"/>
    <w:rsid w:val="0016711E"/>
    <w:rsid w:val="001969F6"/>
    <w:rsid w:val="001A3C15"/>
    <w:rsid w:val="001B1F0D"/>
    <w:rsid w:val="001B30BE"/>
    <w:rsid w:val="001D1BFC"/>
    <w:rsid w:val="001D1D94"/>
    <w:rsid w:val="001E450D"/>
    <w:rsid w:val="00215924"/>
    <w:rsid w:val="00225D9D"/>
    <w:rsid w:val="00227C19"/>
    <w:rsid w:val="00230AA0"/>
    <w:rsid w:val="00251CED"/>
    <w:rsid w:val="00251E88"/>
    <w:rsid w:val="00263F4D"/>
    <w:rsid w:val="00266D6A"/>
    <w:rsid w:val="00285278"/>
    <w:rsid w:val="002A0C32"/>
    <w:rsid w:val="002B0610"/>
    <w:rsid w:val="002D2563"/>
    <w:rsid w:val="0031272B"/>
    <w:rsid w:val="003148A6"/>
    <w:rsid w:val="00326F92"/>
    <w:rsid w:val="00327FD5"/>
    <w:rsid w:val="003351CC"/>
    <w:rsid w:val="0035239D"/>
    <w:rsid w:val="003537D7"/>
    <w:rsid w:val="00361B23"/>
    <w:rsid w:val="00361E62"/>
    <w:rsid w:val="003723D5"/>
    <w:rsid w:val="00372D4B"/>
    <w:rsid w:val="003942A6"/>
    <w:rsid w:val="003A0C65"/>
    <w:rsid w:val="003E49E6"/>
    <w:rsid w:val="003F1CEB"/>
    <w:rsid w:val="003F2C1B"/>
    <w:rsid w:val="0041388B"/>
    <w:rsid w:val="00446B53"/>
    <w:rsid w:val="0047605E"/>
    <w:rsid w:val="004859DA"/>
    <w:rsid w:val="004A4351"/>
    <w:rsid w:val="004A4B54"/>
    <w:rsid w:val="004A6CEB"/>
    <w:rsid w:val="004E256D"/>
    <w:rsid w:val="004F2944"/>
    <w:rsid w:val="004F4263"/>
    <w:rsid w:val="005027CF"/>
    <w:rsid w:val="0051403B"/>
    <w:rsid w:val="00516401"/>
    <w:rsid w:val="00523882"/>
    <w:rsid w:val="00532483"/>
    <w:rsid w:val="005414D2"/>
    <w:rsid w:val="005B439C"/>
    <w:rsid w:val="005C637E"/>
    <w:rsid w:val="005D1579"/>
    <w:rsid w:val="00607DE7"/>
    <w:rsid w:val="006226AA"/>
    <w:rsid w:val="00647256"/>
    <w:rsid w:val="006602E5"/>
    <w:rsid w:val="00663B48"/>
    <w:rsid w:val="00682C11"/>
    <w:rsid w:val="00686D10"/>
    <w:rsid w:val="006D000A"/>
    <w:rsid w:val="006D5CEB"/>
    <w:rsid w:val="006E1632"/>
    <w:rsid w:val="006F27DF"/>
    <w:rsid w:val="006F5C15"/>
    <w:rsid w:val="006F65E9"/>
    <w:rsid w:val="00712291"/>
    <w:rsid w:val="007671BD"/>
    <w:rsid w:val="00772A9A"/>
    <w:rsid w:val="007770EE"/>
    <w:rsid w:val="007874AA"/>
    <w:rsid w:val="007E2371"/>
    <w:rsid w:val="007E2BCC"/>
    <w:rsid w:val="007E3D26"/>
    <w:rsid w:val="007E69F8"/>
    <w:rsid w:val="007E6A31"/>
    <w:rsid w:val="007F4AF7"/>
    <w:rsid w:val="007F5E0A"/>
    <w:rsid w:val="007F620D"/>
    <w:rsid w:val="00801C3F"/>
    <w:rsid w:val="00803744"/>
    <w:rsid w:val="00837EB5"/>
    <w:rsid w:val="00863F99"/>
    <w:rsid w:val="0088169B"/>
    <w:rsid w:val="0088373A"/>
    <w:rsid w:val="008A5F2E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224A"/>
    <w:rsid w:val="009641E7"/>
    <w:rsid w:val="00995CDC"/>
    <w:rsid w:val="009B210D"/>
    <w:rsid w:val="00A03004"/>
    <w:rsid w:val="00A428DC"/>
    <w:rsid w:val="00A478AA"/>
    <w:rsid w:val="00A70E9A"/>
    <w:rsid w:val="00A923D9"/>
    <w:rsid w:val="00AA6E00"/>
    <w:rsid w:val="00AB2A2D"/>
    <w:rsid w:val="00AC33A6"/>
    <w:rsid w:val="00B567C6"/>
    <w:rsid w:val="00B56E6B"/>
    <w:rsid w:val="00BE5247"/>
    <w:rsid w:val="00C37ED5"/>
    <w:rsid w:val="00C61BD3"/>
    <w:rsid w:val="00C972C8"/>
    <w:rsid w:val="00CA712C"/>
    <w:rsid w:val="00CE0E55"/>
    <w:rsid w:val="00CE4F40"/>
    <w:rsid w:val="00D14A79"/>
    <w:rsid w:val="00D430BD"/>
    <w:rsid w:val="00D4661E"/>
    <w:rsid w:val="00D557E7"/>
    <w:rsid w:val="00D70533"/>
    <w:rsid w:val="00D705F7"/>
    <w:rsid w:val="00D97911"/>
    <w:rsid w:val="00DD73F3"/>
    <w:rsid w:val="00E26869"/>
    <w:rsid w:val="00E3309F"/>
    <w:rsid w:val="00E571FF"/>
    <w:rsid w:val="00E81E4C"/>
    <w:rsid w:val="00E85CC6"/>
    <w:rsid w:val="00EA1A97"/>
    <w:rsid w:val="00EB0104"/>
    <w:rsid w:val="00ED76BC"/>
    <w:rsid w:val="00EF4481"/>
    <w:rsid w:val="00F14D1B"/>
    <w:rsid w:val="00F43D45"/>
    <w:rsid w:val="00F551C5"/>
    <w:rsid w:val="00F62FD3"/>
    <w:rsid w:val="00F978FB"/>
    <w:rsid w:val="00FC08ED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A32D-F22E-4B4A-B56A-790B1DF7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07</Pages>
  <Words>37399</Words>
  <Characters>213176</Characters>
  <Application>Microsoft Office Word</Application>
  <DocSecurity>0</DocSecurity>
  <Lines>1776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157</cp:revision>
  <dcterms:created xsi:type="dcterms:W3CDTF">2016-05-11T08:30:00Z</dcterms:created>
  <dcterms:modified xsi:type="dcterms:W3CDTF">2019-04-22T09:01:00Z</dcterms:modified>
</cp:coreProperties>
</file>